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0969830"/>
        <w:docPartObj>
          <w:docPartGallery w:val="Table of Contents"/>
          <w:docPartUnique/>
        </w:docPartObj>
      </w:sdtPr>
      <w:sdtContent>
        <w:p w:rsidR="0027420F" w:rsidRDefault="0027420F" w:rsidP="0027420F">
          <w:pPr>
            <w:pStyle w:val="a9"/>
            <w:jc w:val="center"/>
            <w:rPr>
              <w:lang w:val="en-US" w:eastAsia="ru-RU"/>
            </w:rPr>
          </w:pPr>
          <w:r>
            <w:rPr>
              <w:lang w:eastAsia="ru-RU"/>
            </w:rPr>
            <w:t>Оглавление</w:t>
          </w:r>
        </w:p>
        <w:p w:rsidR="0027420F" w:rsidRPr="0027420F" w:rsidRDefault="0027420F" w:rsidP="0027420F">
          <w:pPr>
            <w:rPr>
              <w:lang w:val="en-US"/>
            </w:rPr>
          </w:pPr>
        </w:p>
        <w:p w:rsidR="0027420F" w:rsidRPr="0027420F" w:rsidRDefault="001E7CA5" w:rsidP="0027420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7420F" w:rsidRPr="002742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949249" w:history="1">
            <w:r w:rsidR="0027420F" w:rsidRPr="002742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49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0F" w:rsidRPr="0027420F" w:rsidRDefault="001E7CA5" w:rsidP="0027420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0" w:history="1">
            <w:r w:rsidR="0027420F" w:rsidRPr="002742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Постановка задачи</w:t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0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0F" w:rsidRPr="0027420F" w:rsidRDefault="001E7CA5" w:rsidP="0027420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1" w:history="1">
            <w:r w:rsidR="0027420F" w:rsidRPr="002742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Выбор решения</w:t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1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0F" w:rsidRPr="0027420F" w:rsidRDefault="001E7CA5" w:rsidP="0027420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2" w:history="1">
            <w:r w:rsidR="0027420F" w:rsidRPr="002742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Описание программы</w:t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2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0F" w:rsidRPr="0027420F" w:rsidRDefault="001E7CA5" w:rsidP="0027420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3" w:history="1">
            <w:r w:rsidR="0027420F" w:rsidRPr="002742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Схемы программы</w:t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3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0F" w:rsidRPr="0027420F" w:rsidRDefault="001E7CA5" w:rsidP="0027420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4" w:history="1">
            <w:r w:rsidR="0027420F" w:rsidRPr="002742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Тестирование программы</w:t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4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0F" w:rsidRPr="0027420F" w:rsidRDefault="001E7CA5" w:rsidP="0027420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5" w:history="1">
            <w:r w:rsidR="0027420F" w:rsidRPr="002742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. Отладка</w:t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5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0F" w:rsidRPr="0027420F" w:rsidRDefault="001E7CA5" w:rsidP="0027420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6" w:history="1">
            <w:r w:rsidR="0027420F" w:rsidRPr="002742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. Совместная разработка</w:t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6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0F" w:rsidRPr="0027420F" w:rsidRDefault="001E7CA5" w:rsidP="0027420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7" w:history="1">
            <w:r w:rsidR="0027420F" w:rsidRPr="002742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9. Заключение</w:t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7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0F" w:rsidRPr="0027420F" w:rsidRDefault="001E7CA5" w:rsidP="0027420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8" w:history="1">
            <w:r w:rsidR="0027420F" w:rsidRPr="002742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8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0F" w:rsidRPr="0027420F" w:rsidRDefault="001E7CA5" w:rsidP="0027420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9" w:history="1">
            <w:r w:rsidR="0027420F" w:rsidRPr="002742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9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0F" w:rsidRPr="0027420F" w:rsidRDefault="001E7CA5" w:rsidP="0027420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60" w:history="1">
            <w:r w:rsidR="0027420F" w:rsidRPr="002742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</w:t>
            </w:r>
            <w:r w:rsidR="0027420F" w:rsidRPr="002742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</w:t>
            </w:r>
            <w:r w:rsidR="0027420F" w:rsidRPr="002742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27420F" w:rsidRPr="0027420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”</w:t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420F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60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0F" w:rsidRDefault="001E7CA5" w:rsidP="0027420F">
          <w:pPr>
            <w:spacing w:line="360" w:lineRule="auto"/>
            <w:jc w:val="both"/>
          </w:pP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7420F" w:rsidRPr="00914A09" w:rsidRDefault="0079526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F7D87" w:rsidRPr="00AA65FB" w:rsidRDefault="00FF7D87" w:rsidP="00C765E3">
      <w:pPr>
        <w:pStyle w:val="1"/>
        <w:ind w:left="0" w:firstLine="708"/>
      </w:pPr>
      <w:bookmarkStart w:id="0" w:name="_Toc138949249"/>
      <w:r w:rsidRPr="00AA65FB">
        <w:lastRenderedPageBreak/>
        <w:t>1</w:t>
      </w:r>
      <w:r w:rsidR="00AA65FB" w:rsidRPr="00AA65FB">
        <w:t>.</w:t>
      </w:r>
      <w:r w:rsidRPr="00AA65FB">
        <w:t xml:space="preserve"> Введение</w:t>
      </w:r>
      <w:bookmarkEnd w:id="0"/>
    </w:p>
    <w:p w:rsidR="00A91358" w:rsidRPr="00712C74" w:rsidRDefault="00FF7D87" w:rsidP="00712C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Сортировка выбором — это алгоритм сортировки массивов, в котором на каждой итерации во всей последовательности </w: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неотсортированных</w:t>
      </w:r>
      <w:proofErr w:type="spellEnd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данных выбирается минимальный элемент (при сортировке по возрастанию) и помещается в первую позицию </w: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неотсортированной</w:t>
      </w:r>
      <w:proofErr w:type="spellEnd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последовательности. Тем самым готовая (отсортированная) последовательность увеличивается на один элемент, а исходная (</w: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неотсортированная</w:t>
      </w:r>
      <w:proofErr w:type="spellEnd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) последовательность на один элемент уменьшается.</w:t>
      </w:r>
    </w:p>
    <w:p w:rsidR="0057054B" w:rsidRPr="00712C74" w:rsidRDefault="0057054B" w:rsidP="00712C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Выборочная сортировка - это обобщение </w:t>
      </w:r>
      <w:hyperlink r:id="rId8" w:tooltip="Быстрая сортировка" w:history="1">
        <w:r w:rsidRPr="00712C74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>быстрой сортировки</w:t>
        </w:r>
      </w:hyperlink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. Там, где </w: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quicksort</w:t>
      </w:r>
      <w:proofErr w:type="spellEnd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разделяет свои входные данные на две части на каждом шаге на основе одного значения, называемого сводной, </w: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samplesort</w:t>
      </w:r>
      <w:proofErr w:type="spellEnd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вместо этого берет из своих входных данных большую </w:t>
      </w:r>
      <w:hyperlink r:id="rId9" w:tooltip="Выборка (статистика)" w:history="1">
        <w:r w:rsidRPr="00712C74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>выборку</w:t>
        </w:r>
      </w:hyperlink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 и соответственно делит свои данные на сегменты. Подобно </w: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quicksort</w:t>
      </w:r>
      <w:proofErr w:type="spellEnd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, он затем рекурсивно сортирует сегменты.</w:t>
      </w:r>
    </w:p>
    <w:p w:rsidR="0057054B" w:rsidRPr="00712C74" w:rsidRDefault="0057054B" w:rsidP="00712C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В экспериментах, проведенных Фрейзером и </w: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Маккелларом</w:t>
      </w:r>
      <w:proofErr w:type="spellEnd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, алгоритму выборочной сортировки требовалось на 15% меньше сравнений, чем </w: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quicksort</w:t>
      </w:r>
      <w:proofErr w:type="spellEnd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</w:p>
    <w:p w:rsidR="0057054B" w:rsidRPr="00712C74" w:rsidRDefault="009C4CDC" w:rsidP="00712C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Среди алгоритмов квадратичной сортировки (алгоритмов сортировки с простым средним значением </w:t>
      </w:r>
      <w:hyperlink r:id="rId10" w:anchor="Family_of_Bachmann%E2%80%93Landau_notations" w:tooltip="Обозначение Big O" w:history="1">
        <w:r w:rsidRPr="00712C74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>Θ(n2)</w:t>
        </w:r>
      </w:hyperlink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) сортировка по выбору почти всегда превосходит </w:t>
      </w:r>
      <w:hyperlink r:id="rId11" w:tooltip="Пузырьковая сортировка" w:history="1">
        <w:r w:rsidRPr="00712C74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>пузырьковую сортировку</w:t>
        </w:r>
      </w:hyperlink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 и </w:t>
      </w:r>
      <w:hyperlink r:id="rId12" w:tooltip="Сортировка Gnome" w:history="1">
        <w:r w:rsidRPr="00712C74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 xml:space="preserve">сортировку </w:t>
        </w:r>
        <w:proofErr w:type="spellStart"/>
        <w:r w:rsidRPr="00712C74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>gnome</w:t>
        </w:r>
        <w:proofErr w:type="spellEnd"/>
      </w:hyperlink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 </w:t>
      </w:r>
      <w:hyperlink r:id="rId13" w:tooltip="Сортировка по вставке" w:history="1">
        <w:r w:rsidRPr="00712C74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>Сортировка по вставке</w:t>
        </w:r>
      </w:hyperlink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 очень похожа в том смысле, что после </w: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k-й</w:t>
      </w:r>
      <w:proofErr w:type="spellEnd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итерации первые </w: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k</w:t>
      </w:r>
      <w:proofErr w:type="spellEnd"/>
      <w:r w:rsidR="001E7CA5" w:rsidRPr="001E7CA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" style="width:24pt;height:24pt"/>
        </w:pict>
      </w:r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 элементы в массиве располагаются в отсортированном порядке. Преимущество сортировки по вставке в том, что она сканирует только столько элементов, сколько необходимо для размещения k+1</w:t>
      </w:r>
      <w:r w:rsidR="001E7CA5" w:rsidRPr="001E7CA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pict>
          <v:shape id="_x0000_i1026" type="#_x0000_t75" alt="k+ 1" style="width:24pt;height:24pt"/>
        </w:pic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st</w:t>
      </w:r>
      <w:proofErr w:type="spellEnd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элемента, в то время как сортировка по выбору должна сканировать все оставшиеся элементы, чтобы найти k+1</w:t>
      </w:r>
      <w:r w:rsidR="001E7CA5" w:rsidRPr="001E7CA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pict>
          <v:shape id="_x0000_i1027" type="#_x0000_t75" alt="k+ 1" style="width:24pt;height:24pt"/>
        </w:pic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st</w:t>
      </w:r>
      <w:proofErr w:type="spellEnd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элемент.</w:t>
      </w:r>
    </w:p>
    <w:p w:rsidR="009C4CDC" w:rsidRPr="00712C74" w:rsidRDefault="009C4CDC" w:rsidP="00712C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Простой расчет показывает, что сортировка по вставке обычно выполняет примерно вдвое меньше сравнений, чем сортировка по выбору, </w:t>
      </w:r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lastRenderedPageBreak/>
        <w:t>хотя она может выполнять столько же или намного меньше в зависимости от порядка, в котором массив находился до сортировки. Можно рассматривать как преимущество для некоторых приложений </w:t>
      </w:r>
      <w:hyperlink r:id="rId14" w:tooltip="Вычисления в реальном времени" w:history="1">
        <w:r w:rsidRPr="00712C74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>реального</w:t>
        </w:r>
      </w:hyperlink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 времени то, что сортировка по выбору будет выполняться одинаково независимо от порядка расположения массива, в то время как время выполнения сортировки по вставке может значительно различаться. Однако чаще всего это преимущество сортировки по вставке в том смысле, что она выполняется намного эффективнее, если массив уже отсортирован или "близок к сортировке".</w:t>
      </w:r>
    </w:p>
    <w:p w:rsidR="009C4CDC" w:rsidRPr="00712C74" w:rsidRDefault="009C4CDC" w:rsidP="00712C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proofErr w:type="gramStart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Хотя сортировка по выбору предпочти</w:t>
      </w:r>
      <w:r w:rsid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тельнее сортировки по вставке с</w:t>
      </w:r>
      <w:r w:rsidR="00712C74"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точки зрения количества операций записи (n−1</w:t>
      </w:r>
      <w:r w:rsidR="001E7CA5" w:rsidRPr="001E7CA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pict>
          <v:shape id="_x0000_i1028" type="#_x0000_t75" alt="n-1" style="width:24pt;height:24pt"/>
        </w:pict>
      </w:r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 обмены против до </w: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n</w:t>
      </w:r>
      <w:proofErr w:type="spellEnd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(n−1)/2</w:t>
      </w:r>
      <w:r w:rsidR="001E7CA5" w:rsidRPr="001E7CA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pict>
          <v:shape id="_x0000_i1029" type="#_x0000_t75" alt="n(n-1)/2" style="width:24pt;height:24pt"/>
        </w:pict>
      </w:r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 обменов, причем каждый обмен состоит из двух операций записи), это примерно в два раза превышает теоретический минимум, достигаемый при </w:t>
      </w:r>
      <w:hyperlink r:id="rId15" w:tooltip="Циклическая сортировка" w:history="1">
        <w:r w:rsidRPr="00712C74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>циклической сортировке</w:t>
        </w:r>
      </w:hyperlink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, которая выполняет не более </w: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n</w:t>
      </w:r>
      <w:proofErr w:type="spellEnd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 операций записи.</w:t>
      </w:r>
      <w:proofErr w:type="gramEnd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 Это может быть важно, если операции записи значительно дороже операций чтения, например, при использовании </w:t>
      </w:r>
      <w:hyperlink r:id="rId16" w:tooltip="EEPROM" w:history="1">
        <w:r w:rsidRPr="00712C74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>EEPROM</w:t>
        </w:r>
      </w:hyperlink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 или </w:t>
      </w:r>
      <w:hyperlink r:id="rId17" w:tooltip="Флэш-память" w:history="1">
        <w:r w:rsidRPr="00712C74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>флэш-памяти</w:t>
        </w:r>
      </w:hyperlink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, где каждая запись сокращает срок службы памяти.</w:t>
      </w:r>
    </w:p>
    <w:p w:rsidR="009C4CDC" w:rsidRPr="00712C74" w:rsidRDefault="009C4CDC" w:rsidP="00712C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Сортировка по выбору может быть реализована без непредсказуемых ответвлений в интересах </w:t>
      </w:r>
      <w:hyperlink r:id="rId18" w:tooltip="Предсказатель ветвления" w:history="1">
        <w:r w:rsidRPr="00712C74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>предикторов</w:t>
        </w:r>
      </w:hyperlink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 ответвлений процессора, путем нахождения местоположения минимума с помощью кода без ответвлений и последующего безусловного выполнения замены.</w:t>
      </w:r>
    </w:p>
    <w:p w:rsidR="009C4CDC" w:rsidRPr="003D1A4F" w:rsidRDefault="009C4CDC" w:rsidP="00712C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Наконец, сортировка по выбору значительно превосходит большие массивы благодаря алгоритмам Θ(</w: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n</w:t>
      </w:r>
      <w:proofErr w:type="spellEnd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*</w: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log</w:t>
      </w:r>
      <w:proofErr w:type="spellEnd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(</w:t>
      </w:r>
      <w:proofErr w:type="spellStart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n</w:t>
      </w:r>
      <w:proofErr w:type="spellEnd"/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))</w:t>
      </w:r>
      <w:r w:rsidR="001E7CA5" w:rsidRPr="001E7CA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pict>
          <v:shape id="_x0000_i1030" type="#_x0000_t75" alt="\ Theta (n\log n)" style="width:24pt;height:24pt"/>
        </w:pict>
      </w:r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 </w:t>
      </w:r>
      <w:hyperlink r:id="rId19" w:tooltip="Алгоритм &quot;Разделяй и властвуй&quot;" w:history="1">
        <w:r w:rsidRPr="00712C74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>разделяй и властвуй</w:t>
        </w:r>
      </w:hyperlink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, таким как </w:t>
      </w:r>
      <w:hyperlink r:id="rId20" w:history="1">
        <w:proofErr w:type="gramStart"/>
        <w:r w:rsidRPr="00712C74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>сортировка</w:t>
        </w:r>
        <w:proofErr w:type="gramEnd"/>
        <w:r w:rsidRPr="00712C74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 xml:space="preserve"> слиянием</w:t>
        </w:r>
      </w:hyperlink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. Однако сортировка по вставке или сортировка по выбору обычно выполняются быстрее для небольших массивов (т. Е. менее 10-20 элементов). Полезной оптимизацией на практике для рекурсивных </w:t>
      </w:r>
      <w:r w:rsidRPr="00712C7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lastRenderedPageBreak/>
        <w:t>алгоритмов является переключение на сортировку по вставке или сортировку по выбору для "достаточно маленьких" подсписков.</w:t>
      </w:r>
    </w:p>
    <w:p w:rsidR="00795262" w:rsidRDefault="00712C74" w:rsidP="00795262">
      <w:pPr>
        <w:pStyle w:val="Heading4"/>
        <w:ind w:right="814" w:firstLine="707"/>
        <w:rPr>
          <w:rFonts w:eastAsia="Calibri"/>
          <w:lang w:bidi="he-IL"/>
        </w:rPr>
      </w:pPr>
      <w:r w:rsidRPr="00795262">
        <w:rPr>
          <w:rFonts w:eastAsia="Calibri"/>
          <w:lang w:bidi="he-IL"/>
        </w:rPr>
        <w:br w:type="page"/>
      </w:r>
    </w:p>
    <w:p w:rsidR="00AD161D" w:rsidRDefault="00C765E3" w:rsidP="00C765E3">
      <w:pPr>
        <w:pStyle w:val="1"/>
      </w:pPr>
      <w:bookmarkStart w:id="1" w:name="_Toc138949250"/>
      <w:r>
        <w:lastRenderedPageBreak/>
        <w:t xml:space="preserve">2. </w:t>
      </w:r>
      <w:r w:rsidR="00AD161D" w:rsidRPr="00AD161D">
        <w:t>Постановка задачи</w:t>
      </w:r>
      <w:bookmarkEnd w:id="1"/>
      <w:r w:rsidR="00AD161D" w:rsidRPr="00AD161D">
        <w:t xml:space="preserve"> </w:t>
      </w:r>
    </w:p>
    <w:p w:rsidR="00AD161D" w:rsidRDefault="000B0099" w:rsidP="00AD16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По программе</w:t>
      </w:r>
      <w:r w:rsidRPr="000B0099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: </w:t>
      </w:r>
      <w:r w:rsidR="00AD161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Необходимо заполнить массив из </w:t>
      </w:r>
      <w:r w:rsidR="00AD161D"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n</w:t>
      </w:r>
      <w:r w:rsidR="001D1A1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-ого</w:t>
      </w:r>
      <w:r w:rsidR="00AD161D" w:rsidRPr="00AD161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кол</w:t>
      </w:r>
      <w:r w:rsidR="00AD161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ичест</w:t>
      </w:r>
      <w:r w:rsidR="00AD161D" w:rsidRPr="00AD161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ва элементов</w:t>
      </w:r>
      <w:r w:rsidR="00AD161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случайными</w:t>
      </w:r>
      <w:r w:rsidR="00AD161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числами</w:t>
      </w:r>
      <w:r w:rsidR="001D1A1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, записать данные элементы в отдельный файл. После этого </w:t>
      </w:r>
      <w:r w:rsidR="00AD161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выполнить выборочную сортировку над </w:t>
      </w:r>
      <w:r w:rsidR="001D1A1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данными, находящимися в массиве, записать отсортированные данные в дру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гой файл.</w:t>
      </w:r>
    </w:p>
    <w:p w:rsidR="000B0099" w:rsidRDefault="000B0099" w:rsidP="00AD16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Использовать серви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GitHub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для совместной работы. Создать ветки и выложит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коммит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, характеризующие действия, выполненные участником бригады.</w:t>
      </w:r>
    </w:p>
    <w:p w:rsidR="000B0099" w:rsidRPr="000B0099" w:rsidRDefault="000B0099" w:rsidP="00AD16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Оформить отчет по проведенной практике.</w:t>
      </w:r>
    </w:p>
    <w:p w:rsidR="00AD161D" w:rsidRDefault="00AD161D" w:rsidP="00AD16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</w:p>
    <w:p w:rsidR="00AD161D" w:rsidRPr="000B0099" w:rsidRDefault="007D58C8" w:rsidP="00AD16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 w:bidi="he-IL"/>
        </w:rPr>
      </w:pPr>
      <w:r w:rsidRPr="000B0099">
        <w:rPr>
          <w:rFonts w:ascii="Times New Roman" w:eastAsia="Calibri" w:hAnsi="Times New Roman" w:cs="Times New Roman"/>
          <w:sz w:val="28"/>
          <w:szCs w:val="28"/>
          <w:u w:val="single"/>
          <w:lang w:eastAsia="en-US" w:bidi="he-IL"/>
        </w:rPr>
        <w:t>Достоинства</w:t>
      </w:r>
      <w:r w:rsidR="00AD161D" w:rsidRPr="000B0099">
        <w:rPr>
          <w:rFonts w:ascii="Times New Roman" w:eastAsia="Calibri" w:hAnsi="Times New Roman" w:cs="Times New Roman"/>
          <w:sz w:val="28"/>
          <w:szCs w:val="28"/>
          <w:u w:val="single"/>
          <w:lang w:eastAsia="en-US" w:bidi="he-IL"/>
        </w:rPr>
        <w:t xml:space="preserve"> данного алгоритма сортировки</w:t>
      </w:r>
      <w:r w:rsidR="00AD161D" w:rsidRPr="003D1A4F">
        <w:rPr>
          <w:rFonts w:ascii="Times New Roman" w:eastAsia="Calibri" w:hAnsi="Times New Roman" w:cs="Times New Roman"/>
          <w:sz w:val="28"/>
          <w:szCs w:val="28"/>
          <w:u w:val="single"/>
          <w:lang w:eastAsia="en-US" w:bidi="he-IL"/>
        </w:rPr>
        <w:t>:</w:t>
      </w:r>
    </w:p>
    <w:p w:rsidR="001F0BBA" w:rsidRDefault="001F0BBA" w:rsidP="00AD16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-  Простой для реализации.</w:t>
      </w:r>
    </w:p>
    <w:p w:rsidR="001F0BBA" w:rsidRDefault="001F0BBA" w:rsidP="00AD16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- Требуется мало времени для сортировки. (Быстрее пузырьковой сортировки)</w:t>
      </w:r>
    </w:p>
    <w:p w:rsidR="001F0BBA" w:rsidRDefault="001F0BBA" w:rsidP="00AD16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- </w:t>
      </w:r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Не требует дополнительной памяти</w:t>
      </w:r>
      <w:r w:rsidR="001D1A1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</w:p>
    <w:p w:rsidR="001D1A1F" w:rsidRDefault="001D1A1F" w:rsidP="00AD16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</w:p>
    <w:p w:rsidR="001F0BBA" w:rsidRPr="000B0099" w:rsidRDefault="001F0BBA" w:rsidP="00AD16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 w:bidi="he-IL"/>
        </w:rPr>
      </w:pPr>
      <w:r w:rsidRPr="000B0099">
        <w:rPr>
          <w:rFonts w:ascii="Times New Roman" w:eastAsia="Calibri" w:hAnsi="Times New Roman" w:cs="Times New Roman"/>
          <w:sz w:val="28"/>
          <w:szCs w:val="28"/>
          <w:u w:val="single"/>
          <w:lang w:eastAsia="en-US" w:bidi="he-IL"/>
        </w:rPr>
        <w:t>Недостатки данного алгоритма сортировки:</w:t>
      </w:r>
    </w:p>
    <w:p w:rsidR="001F0BBA" w:rsidRDefault="001F0BBA" w:rsidP="00AD16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- Не рекомендуется для сортировки больших массивов</w:t>
      </w:r>
      <w:r w:rsidR="001D1A1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</w:p>
    <w:p w:rsidR="001F0BBA" w:rsidRDefault="001F0BBA" w:rsidP="00AD16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- Временная сложность является квадратичной</w:t>
      </w:r>
      <w:r w:rsidR="001D1A1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</w:p>
    <w:p w:rsidR="001F0BBA" w:rsidRPr="001F0BBA" w:rsidRDefault="001F0BBA" w:rsidP="00AD16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- Отсутствие адаптивности</w:t>
      </w:r>
      <w:r w:rsidR="001D1A1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</w:p>
    <w:p w:rsidR="001F0BBA" w:rsidRPr="001F0BBA" w:rsidRDefault="001F0BBA" w:rsidP="00AD16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-</w:t>
      </w:r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Отсутствие стабильности: Это означает, что элементы с равными значениями могут менять свой относительный порядок после сортировки.</w:t>
      </w:r>
    </w:p>
    <w:p w:rsidR="001D1A1F" w:rsidRDefault="001D1A1F" w:rsidP="001D1A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</w:p>
    <w:p w:rsidR="001D1A1F" w:rsidRPr="000B0099" w:rsidRDefault="001D1A1F" w:rsidP="001D1A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 w:bidi="he-IL"/>
        </w:rPr>
      </w:pPr>
      <w:r w:rsidRPr="000B0099">
        <w:rPr>
          <w:rFonts w:ascii="Times New Roman" w:eastAsia="Calibri" w:hAnsi="Times New Roman" w:cs="Times New Roman"/>
          <w:sz w:val="28"/>
          <w:szCs w:val="28"/>
          <w:u w:val="single"/>
          <w:lang w:eastAsia="en-US" w:bidi="he-IL"/>
        </w:rPr>
        <w:t>Типичные сценарии применения:</w:t>
      </w:r>
    </w:p>
    <w:p w:rsidR="001D1A1F" w:rsidRDefault="001D1A1F" w:rsidP="001D1A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- Сортировка списков интернет – магазинов.</w:t>
      </w:r>
    </w:p>
    <w:p w:rsidR="001D1A1F" w:rsidRDefault="001D1A1F" w:rsidP="001D1A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- Сортировка результатов спортивного соревнования.</w:t>
      </w:r>
    </w:p>
    <w:p w:rsidR="001D1A1F" w:rsidRDefault="001D1A1F" w:rsidP="001D1A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- Сортировка списка задач по срокам выполнения.</w:t>
      </w:r>
    </w:p>
    <w:p w:rsidR="00AD161D" w:rsidRDefault="001D1A1F" w:rsidP="001D1A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- Сортировка массива студентов по их оценкам.</w:t>
      </w:r>
      <w:r w:rsidR="00AD161D">
        <w:rPr>
          <w:rFonts w:ascii="Times New Roman" w:hAnsi="Times New Roman"/>
          <w:b/>
          <w:sz w:val="28"/>
          <w:szCs w:val="28"/>
        </w:rPr>
        <w:br w:type="page"/>
      </w:r>
    </w:p>
    <w:p w:rsidR="00AD161D" w:rsidRPr="00C765E3" w:rsidRDefault="00C765E3" w:rsidP="00C765E3">
      <w:pPr>
        <w:pStyle w:val="1"/>
      </w:pPr>
      <w:bookmarkStart w:id="2" w:name="_Toc138949251"/>
      <w:r w:rsidRPr="00C765E3">
        <w:lastRenderedPageBreak/>
        <w:t xml:space="preserve">3. </w:t>
      </w:r>
      <w:r w:rsidR="00AD161D" w:rsidRPr="00C765E3">
        <w:t>Выбор решения</w:t>
      </w:r>
      <w:bookmarkEnd w:id="2"/>
    </w:p>
    <w:p w:rsidR="00AD161D" w:rsidRPr="00924972" w:rsidRDefault="00AD161D" w:rsidP="00AD16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Нашей бригадой было выбрано вести разработку в среде 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Microsoft</w:t>
      </w:r>
      <w:r w:rsidRP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Visual</w:t>
      </w:r>
      <w:r w:rsidRP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Studio</w:t>
      </w:r>
      <w:r w:rsidRP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на языке 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C</w:t>
      </w:r>
      <w:r w:rsidRP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C</w:t>
      </w:r>
      <w:r w:rsidRP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++.</w:t>
      </w:r>
    </w:p>
    <w:p w:rsidR="00AD161D" w:rsidRPr="006C10E2" w:rsidRDefault="00AD161D" w:rsidP="00AD16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Все действия, совершаемые программой, происходят в одном файле.</w:t>
      </w:r>
    </w:p>
    <w:p w:rsidR="00AD161D" w:rsidRPr="006C10E2" w:rsidRDefault="00AD161D" w:rsidP="00AD16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Массив данных заполняется </w:t>
      </w:r>
      <w:r w:rsidR="00924972" w:rsidRP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случайными</w:t>
      </w:r>
      <w:r w:rsidRP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элементами с использованием цикла 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for</w:t>
      </w:r>
      <w:r w:rsidRP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</w:p>
    <w:p w:rsidR="00AD161D" w:rsidRPr="006C10E2" w:rsidRDefault="00AD161D" w:rsidP="00AD16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После заполнения массива, данные переписываются в файл “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Data</w:t>
      </w:r>
      <w:r w:rsidRP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txt</w:t>
      </w:r>
      <w:r w:rsidRP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”, а массив сортируется с помощью функции  </w:t>
      </w:r>
      <w:proofErr w:type="spellStart"/>
      <w:r w:rsidRPr="00924972"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customselectionSort</w:t>
      </w:r>
      <w:proofErr w:type="spellEnd"/>
      <w:r w:rsidRP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. </w:t>
      </w:r>
    </w:p>
    <w:p w:rsidR="00AD161D" w:rsidRPr="006C10E2" w:rsidRDefault="00AD161D" w:rsidP="00AD16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После того, как массив будет отсортирован, данные из массива переписываются в другой файл “</w:t>
      </w:r>
      <w:r w:rsidRPr="00924972"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Sorted</w:t>
      </w:r>
      <w:r w:rsidRP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  <w:r w:rsidRPr="00924972"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txt</w:t>
      </w:r>
      <w:r w:rsidRP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”.</w:t>
      </w:r>
    </w:p>
    <w:p w:rsidR="00AD161D" w:rsidRPr="006C10E2" w:rsidRDefault="00AD161D" w:rsidP="00AD16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Программа завершает свою работу.</w:t>
      </w:r>
    </w:p>
    <w:p w:rsidR="00AD161D" w:rsidRDefault="00AD161D" w:rsidP="00AD16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D07E79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Если файл не был найден или не может быть создан – программа выдает ошибку.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br w:type="page"/>
      </w:r>
    </w:p>
    <w:p w:rsidR="00795262" w:rsidRDefault="00C765E3" w:rsidP="00C765E3">
      <w:pPr>
        <w:pStyle w:val="1"/>
        <w:rPr>
          <w:rFonts w:eastAsia="Calibri"/>
          <w:lang w:bidi="he-IL"/>
        </w:rPr>
      </w:pPr>
      <w:bookmarkStart w:id="3" w:name="_Toc138949252"/>
      <w:r>
        <w:lastRenderedPageBreak/>
        <w:t xml:space="preserve">4. </w:t>
      </w:r>
      <w:r w:rsidR="00795262">
        <w:t>Описание программы</w:t>
      </w:r>
      <w:bookmarkEnd w:id="3"/>
    </w:p>
    <w:p w:rsidR="00795262" w:rsidRDefault="00795262" w:rsidP="007952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79526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При запуске программы происходит </w:t>
      </w:r>
      <w:r w:rsidR="00921020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вывод сообщения </w:t>
      </w:r>
      <w:r w:rsidR="00921020" w:rsidRPr="00921020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“</w:t>
      </w:r>
      <w:r w:rsidR="00921020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Введите нужное количество данных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(</w:t>
      </w:r>
      <w:r w:rsidRP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n</w:t>
      </w:r>
      <w:r w:rsidRPr="0079526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&gt;0)</w:t>
      </w:r>
      <w:r w:rsidR="00921020" w:rsidRPr="00921020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”</w:t>
      </w:r>
      <w:r w:rsidRPr="0079526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, после чего </w:t>
      </w:r>
      <w:r w:rsidR="00921020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Пользователю необходимо 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вписать нужное количество сортируемых данных.</w:t>
      </w:r>
    </w:p>
    <w:p w:rsidR="00795262" w:rsidRPr="00924972" w:rsidRDefault="0047761A" w:rsidP="007952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Затем</w:t>
      </w:r>
      <w:r w:rsidR="0079526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пользователь выбирает минимальное число и максимальное. Данные, записанные в файл, в последствие, будут сгенерированы в диапазоне </w:t>
      </w:r>
      <w:r w:rsidR="00795262" w:rsidRP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MIN_VALUE-MAX_VALUE.</w:t>
      </w:r>
      <w:r w:rsidR="00642832" w:rsidRP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r w:rsidR="00642832" w:rsidRPr="0064283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Если</w:t>
      </w:r>
      <w:r w:rsidR="0064283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разность между </w:t>
      </w:r>
      <w:r w:rsidR="00642832" w:rsidRP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MIN_VALUE-MAX_VALUE</w:t>
      </w:r>
      <w:r w:rsidR="0064283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будет больше, чем 32500, то максимальное число, полученное в ходе программы, будет равно </w:t>
      </w:r>
      <w:r w:rsidR="00642832" w:rsidRP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MIN_VALUE </w:t>
      </w:r>
      <w:r w:rsidR="00642832" w:rsidRPr="0064283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+ 32500.</w:t>
      </w:r>
    </w:p>
    <w:p w:rsidR="00795262" w:rsidRPr="00795262" w:rsidRDefault="00795262" w:rsidP="007952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После того, как данные были введены, генерируе</w:t>
      </w:r>
      <w:r w:rsidR="0064283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тся массив из 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случайных</w:t>
      </w:r>
      <w:r w:rsidR="0064283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чисел, 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эти числа записываются в файл </w:t>
      </w:r>
      <w:r w:rsidRP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“Data.txt”</w:t>
      </w:r>
      <w:r w:rsidRPr="0079526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</w:p>
    <w:p w:rsidR="00795262" w:rsidRDefault="0047761A" w:rsidP="007952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Далее </w:t>
      </w:r>
      <w:r w:rsidR="00921020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вызывается</w:t>
      </w:r>
      <w:r w:rsidR="0079526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функция </w:t>
      </w:r>
      <w:proofErr w:type="spellStart"/>
      <w:r w:rsidR="00795262" w:rsidRP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customselectionSort</w:t>
      </w:r>
      <w:proofErr w:type="spellEnd"/>
      <w:r w:rsidR="00795262" w:rsidRP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, </w:t>
      </w:r>
      <w:r w:rsidR="00795262" w:rsidRPr="0079526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которая</w:t>
      </w:r>
      <w:r w:rsidR="004A6BA1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сортирует данные, находящиеся в массиве</w:t>
      </w:r>
      <w:r w:rsidR="0064283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,</w:t>
      </w:r>
      <w:r w:rsidR="004A6BA1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выполняя выборочную сортировку.</w:t>
      </w:r>
    </w:p>
    <w:p w:rsidR="00712C74" w:rsidRDefault="0047761A" w:rsidP="008D71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В конце программы </w:t>
      </w:r>
      <w:r w:rsidR="00921020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отсортированные 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данные </w:t>
      </w:r>
      <w:r w:rsidR="004A6BA1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запис</w:t>
      </w:r>
      <w:r w:rsidR="00921020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ываются</w:t>
      </w:r>
      <w:r w:rsidR="004A6BA1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в другой файл </w:t>
      </w:r>
      <w:r w:rsidR="004A6BA1" w:rsidRP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“Sorted.txt”</w:t>
      </w:r>
      <w:r w:rsidR="004A6BA1" w:rsidRPr="004A6BA1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  <w:r w:rsidR="004A6BA1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</w:p>
    <w:p w:rsidR="000B530B" w:rsidRPr="00AC17B5" w:rsidRDefault="000B530B" w:rsidP="000B53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2F48E7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В процессе </w:t>
      </w:r>
      <w:proofErr w:type="spellStart"/>
      <w:r w:rsidRPr="002F48E7">
        <w:rPr>
          <w:rFonts w:ascii="Times New Roman" w:eastAsia="Calibri" w:hAnsi="Times New Roman" w:cs="Times New Roman"/>
          <w:sz w:val="28"/>
          <w:szCs w:val="28"/>
          <w:lang w:bidi="he-IL"/>
        </w:rPr>
        <w:t>тестировки</w:t>
      </w:r>
      <w:proofErr w:type="spellEnd"/>
      <w:r w:rsidRPr="002F48E7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в программу вводится таймер, позволяющий совершать отладку и </w:t>
      </w:r>
      <w:proofErr w:type="spellStart"/>
      <w:r w:rsidRPr="002F48E7">
        <w:rPr>
          <w:rFonts w:ascii="Times New Roman" w:eastAsia="Calibri" w:hAnsi="Times New Roman" w:cs="Times New Roman"/>
          <w:sz w:val="28"/>
          <w:szCs w:val="28"/>
          <w:lang w:bidi="he-IL"/>
        </w:rPr>
        <w:t>тестировку</w:t>
      </w:r>
      <w:proofErr w:type="spellEnd"/>
      <w:r w:rsidRPr="002F48E7">
        <w:rPr>
          <w:rFonts w:ascii="Times New Roman" w:eastAsia="Calibri" w:hAnsi="Times New Roman" w:cs="Times New Roman"/>
          <w:sz w:val="28"/>
          <w:szCs w:val="28"/>
          <w:lang w:bidi="he-IL"/>
        </w:rPr>
        <w:t>.</w:t>
      </w:r>
    </w:p>
    <w:p w:rsidR="00D07E79" w:rsidRPr="00AD0467" w:rsidRDefault="00D07E79" w:rsidP="00D07E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Подробный алгоритм работы программы и функции сортировки пред</w:t>
      </w:r>
      <w:r w:rsid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ставлен в пункте 5 на рисунках 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1 </w:t>
      </w:r>
      <w:r w:rsidRPr="00B25BF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“Блок-схема алгоритма”</w:t>
      </w:r>
      <w:r w:rsid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и рисунке 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2 </w:t>
      </w:r>
      <w:r w:rsidRPr="00B25BF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“Блок-схема программы”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</w:p>
    <w:p w:rsidR="004A6BA1" w:rsidRPr="003D1A4F" w:rsidRDefault="004A6BA1">
      <w:pPr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</w:p>
    <w:p w:rsidR="004A6BA1" w:rsidRDefault="004A6BA1">
      <w:pPr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</w:p>
    <w:p w:rsidR="00DE7E8E" w:rsidRDefault="00DE7E8E">
      <w:pPr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</w:p>
    <w:p w:rsidR="00DE7E8E" w:rsidRPr="003D1A4F" w:rsidRDefault="00DE7E8E">
      <w:pPr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</w:p>
    <w:p w:rsidR="004A6BA1" w:rsidRPr="003D1A4F" w:rsidRDefault="004A6BA1">
      <w:pPr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</w:p>
    <w:p w:rsidR="004A6BA1" w:rsidRPr="003D1A4F" w:rsidRDefault="004A6BA1">
      <w:pPr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</w:p>
    <w:p w:rsidR="004A6BA1" w:rsidRPr="003D1A4F" w:rsidRDefault="004A6BA1">
      <w:pPr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</w:p>
    <w:p w:rsidR="004A6BA1" w:rsidRPr="003D1A4F" w:rsidRDefault="004A6BA1">
      <w:pPr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</w:p>
    <w:p w:rsidR="008F08A0" w:rsidRDefault="00C765E3" w:rsidP="00C765E3">
      <w:pPr>
        <w:pStyle w:val="1"/>
      </w:pPr>
      <w:bookmarkStart w:id="4" w:name="_Toc138949253"/>
      <w:r>
        <w:lastRenderedPageBreak/>
        <w:t xml:space="preserve">5. </w:t>
      </w:r>
      <w:r w:rsidR="008F08A0">
        <w:t>Схемы программы</w:t>
      </w:r>
      <w:bookmarkEnd w:id="4"/>
    </w:p>
    <w:p w:rsidR="008F08A0" w:rsidRDefault="008F08A0" w:rsidP="008F08A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8F08A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34653" cy="8324850"/>
            <wp:effectExtent l="19050" t="0" r="8397" b="0"/>
            <wp:docPr id="78" name="Рисунок 78" descr="C:\Users\vilko\Downloads\Блок-схема алгорит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vilko\Downloads\Блок-схема алгоритма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12" cy="83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A0" w:rsidRPr="00B25BFD" w:rsidRDefault="008F08A0" w:rsidP="00B25BFD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B25BF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Рисунок 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1 </w:t>
      </w:r>
      <w:r w:rsidRPr="00B25BF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“Блок-схема алгоритма”</w:t>
      </w:r>
    </w:p>
    <w:p w:rsidR="00FC7D73" w:rsidRPr="00FC7D73" w:rsidRDefault="00FC7D73" w:rsidP="008F08A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358269" cy="8620125"/>
            <wp:effectExtent l="19050" t="0" r="0" b="0"/>
            <wp:docPr id="80" name="Рисунок 80" descr="C:\Users\vilko\Downloads\Блок-схема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vilko\Downloads\Блок-схема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25" cy="862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A0" w:rsidRPr="00B25BFD" w:rsidRDefault="00FC7D73" w:rsidP="00B25BFD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B25BF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Рисунок 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2 </w:t>
      </w:r>
      <w:r w:rsidRPr="00B25BF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“Блок-схема программы”</w:t>
      </w:r>
    </w:p>
    <w:p w:rsidR="00DE7E8E" w:rsidRPr="00DE7E8E" w:rsidRDefault="00C765E3" w:rsidP="00C765E3">
      <w:pPr>
        <w:pStyle w:val="1"/>
      </w:pPr>
      <w:bookmarkStart w:id="5" w:name="_Toc138949254"/>
      <w:r>
        <w:lastRenderedPageBreak/>
        <w:t xml:space="preserve">6. </w:t>
      </w:r>
      <w:r w:rsidR="00DE7E8E">
        <w:t>Тестирование программы</w:t>
      </w:r>
      <w:bookmarkEnd w:id="5"/>
    </w:p>
    <w:p w:rsidR="00DE7E8E" w:rsidRDefault="00DE7E8E" w:rsidP="008505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8505D3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Тестовый набор данных представлен в таблице 1и 2.</w:t>
      </w:r>
    </w:p>
    <w:p w:rsidR="0023413F" w:rsidRPr="008505D3" w:rsidRDefault="0023413F" w:rsidP="008505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Снизу представлены диаграммы</w:t>
      </w:r>
      <w:r w:rsid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. (Диаграмма 1 и Диаграмма </w:t>
      </w:r>
      <w:r w:rsidR="00D07E79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2, в которых представлена линейная зависимость количества данных от времени, затраченного на выполнение сортировки)</w:t>
      </w:r>
    </w:p>
    <w:p w:rsidR="00D07E79" w:rsidRDefault="00DE7E8E" w:rsidP="008505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8505D3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езультаты тестирования приведены в Приложении</w:t>
      </w:r>
      <w:proofErr w:type="gramStart"/>
      <w:r w:rsidRPr="008505D3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А</w:t>
      </w:r>
      <w:proofErr w:type="gramEnd"/>
      <w:r w:rsidRPr="008505D3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на рисунках </w:t>
      </w:r>
    </w:p>
    <w:p w:rsidR="008505D3" w:rsidRPr="0091467A" w:rsidRDefault="00DE7E8E" w:rsidP="009146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</w:pPr>
      <w:r w:rsidRPr="008505D3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А.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6 - А.15</w:t>
      </w:r>
      <w:r w:rsidRPr="008505D3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</w:p>
    <w:p w:rsidR="00DE7E8E" w:rsidRPr="008505D3" w:rsidRDefault="00DE7E8E" w:rsidP="008505D3">
      <w:pPr>
        <w:spacing w:before="300" w:line="240" w:lineRule="auto"/>
        <w:ind w:left="-851" w:firstLine="709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8505D3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Таблица 1 – Тестовый набор данных на диапазоне от 1 до 1000</w:t>
      </w:r>
    </w:p>
    <w:tbl>
      <w:tblPr>
        <w:tblStyle w:val="a8"/>
        <w:tblW w:w="0" w:type="auto"/>
        <w:tblLook w:val="04A0"/>
      </w:tblPr>
      <w:tblGrid>
        <w:gridCol w:w="534"/>
        <w:gridCol w:w="3260"/>
        <w:gridCol w:w="5560"/>
      </w:tblGrid>
      <w:tr w:rsidR="00DE7E8E" w:rsidRPr="008505D3" w:rsidTr="0023413F">
        <w:tc>
          <w:tcPr>
            <w:tcW w:w="534" w:type="dxa"/>
            <w:vAlign w:val="center"/>
          </w:tcPr>
          <w:p w:rsidR="00DE7E8E" w:rsidRPr="008505D3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 w:bidi="he-IL"/>
              </w:rPr>
            </w:pPr>
          </w:p>
        </w:tc>
        <w:tc>
          <w:tcPr>
            <w:tcW w:w="3260" w:type="dxa"/>
            <w:vAlign w:val="center"/>
          </w:tcPr>
          <w:p w:rsidR="00DE7E8E" w:rsidRPr="008505D3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val="ru-RU" w:eastAsia="en-US" w:bidi="he-IL"/>
              </w:rPr>
              <w:t>Кол-во данных</w:t>
            </w:r>
          </w:p>
        </w:tc>
        <w:tc>
          <w:tcPr>
            <w:tcW w:w="5560" w:type="dxa"/>
            <w:vAlign w:val="center"/>
          </w:tcPr>
          <w:p w:rsidR="00DE7E8E" w:rsidRPr="008505D3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val="ru-RU" w:eastAsia="en-US" w:bidi="he-IL"/>
              </w:rPr>
              <w:t>Время</w:t>
            </w:r>
            <w:r w:rsidR="008505D3">
              <w:rPr>
                <w:rFonts w:ascii="Times New Roman" w:eastAsia="Calibri" w:hAnsi="Times New Roman" w:cs="Times New Roman"/>
                <w:sz w:val="24"/>
                <w:szCs w:val="24"/>
                <w:lang w:val="ru-RU" w:eastAsia="en-US" w:bidi="he-IL"/>
              </w:rPr>
              <w:t xml:space="preserve"> </w:t>
            </w: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val="ru-RU" w:eastAsia="en-US" w:bidi="he-IL"/>
              </w:rPr>
              <w:t>выполнения</w:t>
            </w:r>
            <w:r w:rsidR="008505D3">
              <w:rPr>
                <w:rFonts w:ascii="Times New Roman" w:eastAsia="Calibri" w:hAnsi="Times New Roman" w:cs="Times New Roman"/>
                <w:sz w:val="24"/>
                <w:szCs w:val="24"/>
                <w:lang w:val="ru-RU" w:eastAsia="en-US" w:bidi="he-IL"/>
              </w:rPr>
              <w:t xml:space="preserve"> </w:t>
            </w: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val="ru-RU" w:eastAsia="en-US" w:bidi="he-IL"/>
              </w:rPr>
              <w:t>сортировки (сек)</w:t>
            </w:r>
          </w:p>
        </w:tc>
      </w:tr>
      <w:tr w:rsidR="00DE7E8E" w:rsidRPr="008505D3" w:rsidTr="0023413F">
        <w:tc>
          <w:tcPr>
            <w:tcW w:w="534" w:type="dxa"/>
            <w:vAlign w:val="center"/>
          </w:tcPr>
          <w:p w:rsidR="00DE7E8E" w:rsidRPr="008505D3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1</w:t>
            </w:r>
          </w:p>
        </w:tc>
        <w:tc>
          <w:tcPr>
            <w:tcW w:w="3260" w:type="dxa"/>
            <w:vAlign w:val="center"/>
          </w:tcPr>
          <w:p w:rsidR="00DE7E8E" w:rsidRPr="008505D3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10000</w:t>
            </w:r>
          </w:p>
        </w:tc>
        <w:tc>
          <w:tcPr>
            <w:tcW w:w="5560" w:type="dxa"/>
            <w:vAlign w:val="center"/>
          </w:tcPr>
          <w:p w:rsidR="00DE7E8E" w:rsidRPr="008505D3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0,12</w:t>
            </w:r>
          </w:p>
        </w:tc>
      </w:tr>
      <w:tr w:rsidR="00DE7E8E" w:rsidRPr="008505D3" w:rsidTr="0023413F">
        <w:tc>
          <w:tcPr>
            <w:tcW w:w="534" w:type="dxa"/>
            <w:vAlign w:val="center"/>
          </w:tcPr>
          <w:p w:rsidR="00DE7E8E" w:rsidRPr="008505D3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2</w:t>
            </w:r>
          </w:p>
        </w:tc>
        <w:tc>
          <w:tcPr>
            <w:tcW w:w="3260" w:type="dxa"/>
            <w:vAlign w:val="center"/>
          </w:tcPr>
          <w:p w:rsidR="00DE7E8E" w:rsidRPr="008505D3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30000</w:t>
            </w:r>
          </w:p>
        </w:tc>
        <w:tc>
          <w:tcPr>
            <w:tcW w:w="5560" w:type="dxa"/>
            <w:vAlign w:val="center"/>
          </w:tcPr>
          <w:p w:rsidR="00DE7E8E" w:rsidRPr="008505D3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1,08</w:t>
            </w:r>
          </w:p>
        </w:tc>
      </w:tr>
      <w:tr w:rsidR="00DE7E8E" w:rsidRPr="008505D3" w:rsidTr="0023413F">
        <w:tc>
          <w:tcPr>
            <w:tcW w:w="534" w:type="dxa"/>
            <w:vAlign w:val="center"/>
          </w:tcPr>
          <w:p w:rsidR="00DE7E8E" w:rsidRPr="008505D3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3</w:t>
            </w:r>
          </w:p>
        </w:tc>
        <w:tc>
          <w:tcPr>
            <w:tcW w:w="3260" w:type="dxa"/>
            <w:vAlign w:val="center"/>
          </w:tcPr>
          <w:p w:rsidR="00DE7E8E" w:rsidRPr="008505D3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50000</w:t>
            </w:r>
          </w:p>
        </w:tc>
        <w:tc>
          <w:tcPr>
            <w:tcW w:w="5560" w:type="dxa"/>
            <w:vAlign w:val="center"/>
          </w:tcPr>
          <w:p w:rsidR="00DE7E8E" w:rsidRPr="008505D3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3,00</w:t>
            </w:r>
          </w:p>
        </w:tc>
      </w:tr>
      <w:tr w:rsidR="00DE7E8E" w:rsidRPr="008505D3" w:rsidTr="0023413F">
        <w:tc>
          <w:tcPr>
            <w:tcW w:w="534" w:type="dxa"/>
            <w:vAlign w:val="center"/>
          </w:tcPr>
          <w:p w:rsidR="00DE7E8E" w:rsidRPr="008505D3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4</w:t>
            </w:r>
          </w:p>
        </w:tc>
        <w:tc>
          <w:tcPr>
            <w:tcW w:w="3260" w:type="dxa"/>
            <w:vAlign w:val="center"/>
          </w:tcPr>
          <w:p w:rsidR="00DE7E8E" w:rsidRPr="008505D3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70000</w:t>
            </w:r>
          </w:p>
        </w:tc>
        <w:tc>
          <w:tcPr>
            <w:tcW w:w="5560" w:type="dxa"/>
            <w:vAlign w:val="center"/>
          </w:tcPr>
          <w:p w:rsidR="00DE7E8E" w:rsidRPr="008505D3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6,01</w:t>
            </w:r>
          </w:p>
        </w:tc>
      </w:tr>
      <w:tr w:rsidR="00DE7E8E" w:rsidRPr="008505D3" w:rsidTr="0023413F">
        <w:trPr>
          <w:trHeight w:val="492"/>
        </w:trPr>
        <w:tc>
          <w:tcPr>
            <w:tcW w:w="534" w:type="dxa"/>
            <w:vAlign w:val="center"/>
          </w:tcPr>
          <w:p w:rsidR="00DE7E8E" w:rsidRPr="008505D3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5</w:t>
            </w:r>
          </w:p>
        </w:tc>
        <w:tc>
          <w:tcPr>
            <w:tcW w:w="3260" w:type="dxa"/>
            <w:vAlign w:val="center"/>
          </w:tcPr>
          <w:p w:rsidR="00DE7E8E" w:rsidRPr="008505D3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90000</w:t>
            </w:r>
          </w:p>
        </w:tc>
        <w:tc>
          <w:tcPr>
            <w:tcW w:w="5560" w:type="dxa"/>
            <w:vAlign w:val="center"/>
          </w:tcPr>
          <w:p w:rsidR="00DE7E8E" w:rsidRPr="008505D3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9,76</w:t>
            </w:r>
          </w:p>
        </w:tc>
      </w:tr>
    </w:tbl>
    <w:p w:rsidR="00DE7E8E" w:rsidRPr="008505D3" w:rsidRDefault="00DE7E8E" w:rsidP="008505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</w:p>
    <w:p w:rsidR="008505D3" w:rsidRPr="008505D3" w:rsidRDefault="008505D3" w:rsidP="008505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</w:p>
    <w:p w:rsidR="00DE7E8E" w:rsidRPr="008505D3" w:rsidRDefault="001E7CA5" w:rsidP="00C25C7F">
      <w:pPr>
        <w:spacing w:after="0" w:line="360" w:lineRule="auto"/>
        <w:ind w:left="-85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pict>
          <v:shape id="_x0000_s1033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E7E8E" w:rsidRPr="008505D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24550" cy="2793374"/>
            <wp:effectExtent l="19050" t="0" r="0" b="0"/>
            <wp:docPr id="1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63" cy="279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8E" w:rsidRPr="003F790B" w:rsidRDefault="0023413F" w:rsidP="00B25BFD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3F790B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Диаграмма</w:t>
      </w:r>
      <w:r w:rsid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1</w:t>
      </w:r>
      <w:r w:rsidR="00DE7E8E" w:rsidRPr="003F790B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“Тестирование программы на диапазоне от 1 до 1000”</w:t>
      </w:r>
    </w:p>
    <w:p w:rsidR="00DE7E8E" w:rsidRDefault="00DE7E8E" w:rsidP="008505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</w:pPr>
    </w:p>
    <w:p w:rsidR="0091467A" w:rsidRPr="0091467A" w:rsidRDefault="0091467A" w:rsidP="008505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</w:pPr>
    </w:p>
    <w:p w:rsidR="00DE7E8E" w:rsidRPr="008505D3" w:rsidRDefault="00DE7E8E" w:rsidP="008505D3">
      <w:pPr>
        <w:spacing w:before="300" w:line="240" w:lineRule="auto"/>
        <w:ind w:left="-851" w:firstLine="709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8505D3">
        <w:rPr>
          <w:rFonts w:ascii="Times New Roman" w:eastAsia="Calibri" w:hAnsi="Times New Roman" w:cs="Times New Roman"/>
          <w:sz w:val="28"/>
          <w:szCs w:val="28"/>
          <w:lang w:eastAsia="en-US" w:bidi="he-IL"/>
        </w:rPr>
        <w:lastRenderedPageBreak/>
        <w:t>Таблица 2 – Тестовый набор данных на диапазоне от 1 до 15000</w:t>
      </w:r>
      <w:r w:rsidR="008505D3" w:rsidRPr="008505D3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534"/>
        <w:gridCol w:w="3827"/>
        <w:gridCol w:w="4993"/>
      </w:tblGrid>
      <w:tr w:rsidR="00DE7E8E" w:rsidRPr="008505D3" w:rsidTr="0023413F">
        <w:trPr>
          <w:trHeight w:val="414"/>
        </w:trPr>
        <w:tc>
          <w:tcPr>
            <w:tcW w:w="534" w:type="dxa"/>
            <w:vAlign w:val="center"/>
          </w:tcPr>
          <w:p w:rsidR="00DE7E8E" w:rsidRPr="0023413F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 w:bidi="he-IL"/>
              </w:rPr>
            </w:pPr>
          </w:p>
        </w:tc>
        <w:tc>
          <w:tcPr>
            <w:tcW w:w="3827" w:type="dxa"/>
            <w:vAlign w:val="center"/>
          </w:tcPr>
          <w:p w:rsidR="00DE7E8E" w:rsidRPr="0023413F" w:rsidRDefault="0023413F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val="ru-RU" w:eastAsia="en-US" w:bidi="he-IL"/>
              </w:rPr>
              <w:t>Кол-во данных</w:t>
            </w:r>
          </w:p>
        </w:tc>
        <w:tc>
          <w:tcPr>
            <w:tcW w:w="4993" w:type="dxa"/>
            <w:vAlign w:val="center"/>
          </w:tcPr>
          <w:p w:rsidR="00DE7E8E" w:rsidRPr="0023413F" w:rsidRDefault="0023413F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val="ru-RU" w:eastAsia="en-US" w:bidi="he-IL"/>
              </w:rPr>
              <w:t>Врем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 w:bidi="he-IL"/>
              </w:rPr>
              <w:t xml:space="preserve"> </w:t>
            </w: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val="ru-RU" w:eastAsia="en-US" w:bidi="he-IL"/>
              </w:rPr>
              <w:t>выпол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 w:bidi="he-IL"/>
              </w:rPr>
              <w:t xml:space="preserve"> </w:t>
            </w:r>
            <w:r w:rsidRPr="008505D3">
              <w:rPr>
                <w:rFonts w:ascii="Times New Roman" w:eastAsia="Calibri" w:hAnsi="Times New Roman" w:cs="Times New Roman"/>
                <w:sz w:val="24"/>
                <w:szCs w:val="24"/>
                <w:lang w:val="ru-RU" w:eastAsia="en-US" w:bidi="he-IL"/>
              </w:rPr>
              <w:t>сортировки (сек)</w:t>
            </w:r>
          </w:p>
        </w:tc>
      </w:tr>
      <w:tr w:rsidR="00DE7E8E" w:rsidRPr="008505D3" w:rsidTr="0023413F">
        <w:trPr>
          <w:trHeight w:val="414"/>
        </w:trPr>
        <w:tc>
          <w:tcPr>
            <w:tcW w:w="534" w:type="dxa"/>
            <w:vAlign w:val="center"/>
          </w:tcPr>
          <w:p w:rsidR="00DE7E8E" w:rsidRPr="0023413F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DE7E8E" w:rsidRPr="0023413F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10000</w:t>
            </w:r>
          </w:p>
        </w:tc>
        <w:tc>
          <w:tcPr>
            <w:tcW w:w="4993" w:type="dxa"/>
            <w:vAlign w:val="center"/>
          </w:tcPr>
          <w:p w:rsidR="00DE7E8E" w:rsidRPr="0023413F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0,12</w:t>
            </w:r>
          </w:p>
        </w:tc>
      </w:tr>
      <w:tr w:rsidR="00DE7E8E" w:rsidRPr="008505D3" w:rsidTr="0023413F">
        <w:trPr>
          <w:trHeight w:val="414"/>
        </w:trPr>
        <w:tc>
          <w:tcPr>
            <w:tcW w:w="534" w:type="dxa"/>
            <w:vAlign w:val="center"/>
          </w:tcPr>
          <w:p w:rsidR="00DE7E8E" w:rsidRPr="0023413F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2</w:t>
            </w:r>
          </w:p>
        </w:tc>
        <w:tc>
          <w:tcPr>
            <w:tcW w:w="3827" w:type="dxa"/>
            <w:vAlign w:val="center"/>
          </w:tcPr>
          <w:p w:rsidR="00DE7E8E" w:rsidRPr="0023413F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30000</w:t>
            </w:r>
          </w:p>
        </w:tc>
        <w:tc>
          <w:tcPr>
            <w:tcW w:w="4993" w:type="dxa"/>
            <w:vAlign w:val="center"/>
          </w:tcPr>
          <w:p w:rsidR="00DE7E8E" w:rsidRPr="0023413F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1,09</w:t>
            </w:r>
          </w:p>
        </w:tc>
      </w:tr>
      <w:tr w:rsidR="00DE7E8E" w:rsidRPr="008505D3" w:rsidTr="0023413F">
        <w:trPr>
          <w:trHeight w:val="414"/>
        </w:trPr>
        <w:tc>
          <w:tcPr>
            <w:tcW w:w="534" w:type="dxa"/>
            <w:vAlign w:val="center"/>
          </w:tcPr>
          <w:p w:rsidR="00DE7E8E" w:rsidRPr="0023413F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3</w:t>
            </w:r>
          </w:p>
        </w:tc>
        <w:tc>
          <w:tcPr>
            <w:tcW w:w="3827" w:type="dxa"/>
            <w:vAlign w:val="center"/>
          </w:tcPr>
          <w:p w:rsidR="00DE7E8E" w:rsidRPr="0023413F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50000</w:t>
            </w:r>
          </w:p>
        </w:tc>
        <w:tc>
          <w:tcPr>
            <w:tcW w:w="4993" w:type="dxa"/>
            <w:vAlign w:val="center"/>
          </w:tcPr>
          <w:p w:rsidR="00DE7E8E" w:rsidRPr="0023413F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2,96</w:t>
            </w:r>
          </w:p>
        </w:tc>
      </w:tr>
      <w:tr w:rsidR="00DE7E8E" w:rsidRPr="008505D3" w:rsidTr="0023413F">
        <w:trPr>
          <w:trHeight w:val="414"/>
        </w:trPr>
        <w:tc>
          <w:tcPr>
            <w:tcW w:w="534" w:type="dxa"/>
            <w:vAlign w:val="center"/>
          </w:tcPr>
          <w:p w:rsidR="00DE7E8E" w:rsidRPr="0023413F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4</w:t>
            </w:r>
          </w:p>
        </w:tc>
        <w:tc>
          <w:tcPr>
            <w:tcW w:w="3827" w:type="dxa"/>
            <w:vAlign w:val="center"/>
          </w:tcPr>
          <w:p w:rsidR="00DE7E8E" w:rsidRPr="0023413F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70000</w:t>
            </w:r>
          </w:p>
        </w:tc>
        <w:tc>
          <w:tcPr>
            <w:tcW w:w="4993" w:type="dxa"/>
            <w:vAlign w:val="center"/>
          </w:tcPr>
          <w:p w:rsidR="00DE7E8E" w:rsidRPr="0023413F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5,86</w:t>
            </w:r>
          </w:p>
        </w:tc>
      </w:tr>
      <w:tr w:rsidR="00DE7E8E" w:rsidRPr="008505D3" w:rsidTr="0023413F">
        <w:trPr>
          <w:trHeight w:val="414"/>
        </w:trPr>
        <w:tc>
          <w:tcPr>
            <w:tcW w:w="534" w:type="dxa"/>
            <w:vAlign w:val="center"/>
          </w:tcPr>
          <w:p w:rsidR="00DE7E8E" w:rsidRPr="0023413F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5</w:t>
            </w:r>
          </w:p>
        </w:tc>
        <w:tc>
          <w:tcPr>
            <w:tcW w:w="3827" w:type="dxa"/>
            <w:vAlign w:val="center"/>
          </w:tcPr>
          <w:p w:rsidR="00DE7E8E" w:rsidRPr="0023413F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90000</w:t>
            </w:r>
          </w:p>
        </w:tc>
        <w:tc>
          <w:tcPr>
            <w:tcW w:w="4993" w:type="dxa"/>
            <w:vAlign w:val="center"/>
          </w:tcPr>
          <w:p w:rsidR="00DE7E8E" w:rsidRPr="0023413F" w:rsidRDefault="00DE7E8E" w:rsidP="002341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</w:pPr>
            <w:r w:rsidRPr="0023413F">
              <w:rPr>
                <w:rFonts w:ascii="Times New Roman" w:eastAsia="Calibri" w:hAnsi="Times New Roman" w:cs="Times New Roman"/>
                <w:sz w:val="24"/>
                <w:szCs w:val="24"/>
                <w:lang w:eastAsia="en-US" w:bidi="he-IL"/>
              </w:rPr>
              <w:t>9,69</w:t>
            </w:r>
          </w:p>
        </w:tc>
      </w:tr>
    </w:tbl>
    <w:p w:rsidR="008505D3" w:rsidRDefault="008505D3" w:rsidP="008505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</w:pPr>
    </w:p>
    <w:p w:rsidR="00DE7E8E" w:rsidRPr="003F790B" w:rsidRDefault="001E7CA5" w:rsidP="00C25C7F">
      <w:pPr>
        <w:spacing w:after="0" w:line="360" w:lineRule="auto"/>
        <w:ind w:left="-102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s1034" type="#_x0000_t75" style="position:absolute;left:0;text-align:left;margin-left:0;margin-top:0;width:50pt;height:50pt;z-index:25166131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E7E8E" w:rsidRPr="003F790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6140" cy="2752363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27" cy="275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8E" w:rsidRPr="00B25BFD" w:rsidRDefault="0023413F" w:rsidP="0091467A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B25BF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Диаграмма</w:t>
      </w:r>
      <w:r w:rsid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2</w:t>
      </w:r>
      <w:r w:rsidR="00DE7E8E" w:rsidRPr="00B25BF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“Тестирование на диапазоне от 1 до 15000”</w:t>
      </w:r>
    </w:p>
    <w:p w:rsidR="008505D3" w:rsidRPr="008505D3" w:rsidRDefault="008505D3" w:rsidP="00DE7E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</w:p>
    <w:p w:rsidR="00B25BFD" w:rsidRDefault="008505D3" w:rsidP="008505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8505D3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В результате </w:t>
      </w:r>
      <w:r w:rsidR="00B25BF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выполнения тестирования</w:t>
      </w:r>
      <w:r w:rsidRPr="008505D3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было выявлено время работы данного алгоритма и получен конечный результат, описанный в таблицах.</w:t>
      </w:r>
    </w:p>
    <w:p w:rsidR="00C25C7F" w:rsidRPr="00B25BFD" w:rsidRDefault="00C25C7F" w:rsidP="0091467A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</w:p>
    <w:p w:rsidR="00C25C7F" w:rsidRDefault="00DE7E8E" w:rsidP="00C25C7F">
      <w:pPr>
        <w:spacing w:after="0" w:line="360" w:lineRule="auto"/>
        <w:ind w:firstLine="709"/>
        <w:jc w:val="both"/>
      </w:pPr>
      <w:r>
        <w:br w:type="page"/>
      </w:r>
    </w:p>
    <w:p w:rsidR="004A6BA1" w:rsidRPr="004A6BA1" w:rsidRDefault="00C765E3" w:rsidP="00C765E3">
      <w:pPr>
        <w:pStyle w:val="1"/>
      </w:pPr>
      <w:bookmarkStart w:id="6" w:name="_Toc138949255"/>
      <w:r>
        <w:lastRenderedPageBreak/>
        <w:t xml:space="preserve">7. </w:t>
      </w:r>
      <w:r w:rsidR="004A6BA1" w:rsidRPr="004A6BA1">
        <w:t>Отладка</w:t>
      </w:r>
      <w:bookmarkEnd w:id="6"/>
    </w:p>
    <w:p w:rsidR="004A6BA1" w:rsidRPr="003D1A4F" w:rsidRDefault="00642832" w:rsidP="004A6B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В</w:t>
      </w:r>
      <w:r w:rsidR="004A6BA1" w:rsidRPr="004A6BA1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качестве среды разработки была выбрана программа </w:t>
      </w:r>
      <w:proofErr w:type="spellStart"/>
      <w:r w:rsidR="004A6BA1" w:rsidRPr="004A6BA1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Microsoft</w:t>
      </w:r>
      <w:proofErr w:type="spellEnd"/>
      <w:r w:rsidR="004A6BA1" w:rsidRPr="004A6BA1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proofErr w:type="spellStart"/>
      <w:r w:rsidR="004A6BA1" w:rsidRPr="004A6BA1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Visual</w:t>
      </w:r>
      <w:proofErr w:type="spellEnd"/>
      <w:r w:rsidR="004A6BA1" w:rsidRPr="004A6BA1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proofErr w:type="spellStart"/>
      <w:r w:rsidR="004A6BA1" w:rsidRPr="004A6BA1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Studio</w:t>
      </w:r>
      <w:proofErr w:type="spellEnd"/>
      <w:r w:rsidR="004A6BA1" w:rsidRPr="004A6BA1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, которая содержит в себе все необходимые средства для разработки и отладки модулей и программ.</w:t>
      </w:r>
    </w:p>
    <w:p w:rsidR="004A6BA1" w:rsidRPr="003D1A4F" w:rsidRDefault="004A6BA1" w:rsidP="004A6B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4A6BA1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Для отладки программы использовались точки останов</w:t>
      </w:r>
      <w:r w:rsidR="0064283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ки</w:t>
      </w:r>
      <w:r w:rsidRPr="004A6BA1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и пошаговое выполнение кода программы, анализ содержимого глобальных и локальных переменных.</w:t>
      </w:r>
    </w:p>
    <w:p w:rsidR="0091467A" w:rsidRDefault="004A6BA1" w:rsidP="008D7118">
      <w:pPr>
        <w:spacing w:after="0" w:line="360" w:lineRule="auto"/>
        <w:ind w:firstLine="709"/>
        <w:jc w:val="both"/>
        <w:rPr>
          <w:rFonts w:ascii="Helvetica" w:hAnsi="Helvetica"/>
          <w:color w:val="DBDEE1"/>
          <w:bdr w:val="none" w:sz="0" w:space="0" w:color="auto" w:frame="1"/>
          <w:shd w:val="clear" w:color="auto" w:fill="313338"/>
          <w:lang w:val="en-US"/>
        </w:rPr>
      </w:pPr>
      <w:r w:rsidRPr="004A6BA1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Тестирование проводилось в рабочем порядке, в процессе разработки, после завершения написания программы. </w:t>
      </w:r>
      <w:r w:rsidR="0064283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После завершения написания программы</w:t>
      </w:r>
      <w:r w:rsidR="00DE7E8E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, человеком, выполнявшим тестирование программы, </w:t>
      </w:r>
      <w:r w:rsidR="003D1A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были выявлены и исправлены ошибки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  <w:r w:rsidR="003D1A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r w:rsidR="00C25C7F"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t xml:space="preserve"> </w:t>
      </w:r>
    </w:p>
    <w:p w:rsidR="004A6BA1" w:rsidRPr="008D7118" w:rsidRDefault="004A6BA1" w:rsidP="008D71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br w:type="page"/>
      </w:r>
    </w:p>
    <w:p w:rsidR="004A6BA1" w:rsidRDefault="00C765E3" w:rsidP="00C765E3">
      <w:pPr>
        <w:pStyle w:val="1"/>
      </w:pPr>
      <w:bookmarkStart w:id="7" w:name="_Toc138949256"/>
      <w:r>
        <w:lastRenderedPageBreak/>
        <w:t xml:space="preserve">8. </w:t>
      </w:r>
      <w:r w:rsidR="004A6BA1">
        <w:t>Сов</w:t>
      </w:r>
      <w:r w:rsidR="004A6BA1" w:rsidRPr="004A6BA1">
        <w:t>местная разработка</w:t>
      </w:r>
      <w:bookmarkEnd w:id="7"/>
    </w:p>
    <w:p w:rsidR="004A6BA1" w:rsidRDefault="004A6BA1" w:rsidP="004A6B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Во время работы над данной практикой, нашей бригадой осуществлялась совместная работ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GitHub</w:t>
      </w:r>
      <w:proofErr w:type="spellEnd"/>
      <w:r w:rsidRPr="004A6BA1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</w:p>
    <w:p w:rsidR="00E227B5" w:rsidRDefault="00642832" w:rsidP="004A6B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Данная программа была написана</w:t>
      </w:r>
      <w:r w:rsidR="004A6BA1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владельце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епозитор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-</w:t>
      </w:r>
      <w:r w:rsid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proofErr w:type="spellStart"/>
      <w:r w:rsid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Трундовым</w:t>
      </w:r>
      <w:proofErr w:type="spellEnd"/>
      <w:r w:rsid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Н.А.</w:t>
      </w:r>
    </w:p>
    <w:p w:rsidR="00924972" w:rsidRDefault="00E227B5" w:rsidP="004A6B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После напи</w:t>
      </w:r>
      <w:r w:rsidR="00DE7E8E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сания программы, она была выгружена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н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удаленны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епозитор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proofErr w:type="spellStart"/>
      <w:r w:rsidRP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Github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, на отдельную ветку под названием </w:t>
      </w:r>
      <w:proofErr w:type="spellStart"/>
      <w:r w:rsidRP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Trundov</w:t>
      </w:r>
      <w:proofErr w:type="spellEnd"/>
      <w:r w:rsidRP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</w:p>
    <w:p w:rsidR="00E227B5" w:rsidRPr="00E227B5" w:rsidRDefault="006C10E2" w:rsidP="00AD046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(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С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. Рисунок 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3)</w:t>
      </w:r>
    </w:p>
    <w:p w:rsidR="00E227B5" w:rsidRPr="00E227B5" w:rsidRDefault="0091467A" w:rsidP="00E227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E7CA5">
        <w:rPr>
          <w:rFonts w:ascii="Times New Roman" w:hAnsi="Times New Roman"/>
          <w:sz w:val="28"/>
          <w:szCs w:val="28"/>
        </w:rPr>
        <w:pict>
          <v:shape id="_x0000_i1031" type="#_x0000_t75" style="width:330pt;height:331pt">
            <v:imagedata r:id="rId25" o:title="Выгрузка первой части программы"/>
          </v:shape>
        </w:pict>
      </w:r>
      <w:r w:rsidR="00E227B5" w:rsidRPr="00E227B5">
        <w:rPr>
          <w:rFonts w:ascii="Times New Roman" w:hAnsi="Times New Roman"/>
          <w:sz w:val="28"/>
          <w:szCs w:val="28"/>
        </w:rPr>
        <w:t xml:space="preserve"> </w:t>
      </w:r>
    </w:p>
    <w:p w:rsidR="00E227B5" w:rsidRDefault="00E227B5" w:rsidP="00B25BFD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</w:pPr>
      <w:r w:rsidRPr="00B25BF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исунок</w:t>
      </w:r>
      <w:r w:rsid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3</w:t>
      </w:r>
    </w:p>
    <w:p w:rsidR="0091467A" w:rsidRPr="0091467A" w:rsidRDefault="0091467A" w:rsidP="00B25BFD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</w:pPr>
    </w:p>
    <w:p w:rsidR="00E227B5" w:rsidRDefault="00E227B5" w:rsidP="00E22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После этого, вто</w:t>
      </w:r>
      <w:r w:rsidR="00DE7E8E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ой участник – Евдокимов Р.Е. за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грузил данную программу себе на компьютер, с помощью </w:t>
      </w:r>
      <w:proofErr w:type="spellStart"/>
      <w:r w:rsidRP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git</w:t>
      </w:r>
      <w:proofErr w:type="spellEnd"/>
      <w:r w:rsidRP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proofErr w:type="spellStart"/>
      <w:r w:rsidRP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clone</w:t>
      </w:r>
      <w:proofErr w:type="spellEnd"/>
      <w:r w:rsidRP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&lt;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ссылка</w:t>
      </w:r>
      <w:r w:rsidRP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, и добавил в нее алгоритм, считающий время работы программы в секундах и фиксирующий значение по окончании. После чего создал собст</w:t>
      </w:r>
      <w:r w:rsidR="0064283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венную ветк</w:t>
      </w:r>
      <w:r w:rsidR="00DE7E8E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у, и выгрузил</w:t>
      </w:r>
      <w:r w:rsidR="0064283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обновленный код программы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удаленны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епозитор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GitHub</w:t>
      </w:r>
      <w:proofErr w:type="spellEnd"/>
      <w:r w:rsidRP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</w:p>
    <w:p w:rsidR="00924972" w:rsidRPr="00E227B5" w:rsidRDefault="006C10E2" w:rsidP="00AD046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lastRenderedPageBreak/>
        <w:t>(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С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. Рисунок 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4)</w:t>
      </w:r>
    </w:p>
    <w:p w:rsidR="00E227B5" w:rsidRPr="00E227B5" w:rsidRDefault="00E227B5" w:rsidP="00E227B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227B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38775" cy="1864894"/>
            <wp:effectExtent l="1905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86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B5" w:rsidRPr="00B25BFD" w:rsidRDefault="00E227B5" w:rsidP="00B25BFD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B25BF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исунок</w:t>
      </w:r>
      <w:r w:rsid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4</w:t>
      </w:r>
    </w:p>
    <w:p w:rsidR="00E227B5" w:rsidRDefault="00E227B5" w:rsidP="004A6B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</w:p>
    <w:p w:rsidR="00924972" w:rsidRPr="00E227B5" w:rsidRDefault="00E227B5" w:rsidP="00AD04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После выполнения данных изменений, </w:t>
      </w:r>
      <w:r w:rsidR="003D1A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Евдокимов Р.Е.</w:t>
      </w:r>
      <w:r w:rsidR="0064283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обнаружил ошибку и исправил.</w:t>
      </w:r>
      <w:r w:rsidR="003D1A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r w:rsidR="0064283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Выгрузил</w:t>
      </w:r>
      <w:r w:rsidR="003D1A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на </w:t>
      </w:r>
      <w:proofErr w:type="gramStart"/>
      <w:r w:rsidR="003D1A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удаленный</w:t>
      </w:r>
      <w:proofErr w:type="gramEnd"/>
      <w:r w:rsidR="003D1A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proofErr w:type="spellStart"/>
      <w:r w:rsidR="003D1A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епозиторий</w:t>
      </w:r>
      <w:proofErr w:type="spellEnd"/>
      <w:r w:rsidR="0064283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новую версию программы</w:t>
      </w:r>
      <w:r w:rsidR="003D1A4F" w:rsidRPr="0064283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  <w:r w:rsidR="00AD0467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r w:rsid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(</w:t>
      </w:r>
      <w:proofErr w:type="gramStart"/>
      <w:r w:rsid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См</w:t>
      </w:r>
      <w:proofErr w:type="gramEnd"/>
      <w:r w:rsidR="006C10E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. Рисунок 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5)</w:t>
      </w:r>
    </w:p>
    <w:p w:rsidR="003D1A4F" w:rsidRDefault="003D1A4F" w:rsidP="004A6B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</w:pPr>
      <w:r>
        <w:rPr>
          <w:noProof/>
        </w:rPr>
        <w:drawing>
          <wp:inline distT="0" distB="0" distL="0" distR="0">
            <wp:extent cx="4676775" cy="3438525"/>
            <wp:effectExtent l="19050" t="0" r="9525" b="0"/>
            <wp:docPr id="8" name="Рисунок 8" descr="https://cdn.discordapp.com/attachments/1123575401059459153/112394656101408771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1123575401059459153/1123946561014087710/imag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4F" w:rsidRPr="00B25BFD" w:rsidRDefault="003D1A4F" w:rsidP="00B25BFD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B25BF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Рисунок 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5</w:t>
      </w:r>
    </w:p>
    <w:p w:rsidR="003D1A4F" w:rsidRPr="003D1A4F" w:rsidRDefault="003D1A4F" w:rsidP="004A6B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Ссылка н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удаленны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епозиторий</w:t>
      </w:r>
      <w:proofErr w:type="spellEnd"/>
      <w:r w:rsidRPr="003D1A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:</w:t>
      </w:r>
    </w:p>
    <w:p w:rsidR="003D1A4F" w:rsidRPr="003D1A4F" w:rsidRDefault="003D1A4F" w:rsidP="004A6B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3D1A4F"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https</w:t>
      </w:r>
      <w:r w:rsidRPr="003D1A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://</w:t>
      </w:r>
      <w:proofErr w:type="spellStart"/>
      <w:r w:rsidRPr="003D1A4F"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github</w:t>
      </w:r>
      <w:proofErr w:type="spellEnd"/>
      <w:r w:rsidRPr="003D1A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  <w:r w:rsidRPr="003D1A4F"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com</w:t>
      </w:r>
      <w:r w:rsidRPr="003D1A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/</w:t>
      </w:r>
      <w:proofErr w:type="spellStart"/>
      <w:r w:rsidRPr="003D1A4F"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vilka</w:t>
      </w:r>
      <w:proofErr w:type="spellEnd"/>
      <w:r w:rsidRPr="003D1A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6666/</w:t>
      </w:r>
      <w:proofErr w:type="spellStart"/>
      <w:r w:rsidRPr="003D1A4F"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SovWork</w:t>
      </w:r>
      <w:proofErr w:type="spellEnd"/>
      <w:r w:rsidRPr="003D1A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  <w:proofErr w:type="spellStart"/>
      <w:r w:rsidRPr="003D1A4F"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git</w:t>
      </w:r>
      <w:proofErr w:type="spellEnd"/>
    </w:p>
    <w:p w:rsidR="00BB574F" w:rsidRPr="003D1A4F" w:rsidRDefault="00C765E3" w:rsidP="00C765E3">
      <w:pPr>
        <w:pStyle w:val="1"/>
      </w:pPr>
      <w:bookmarkStart w:id="8" w:name="_Toc138949257"/>
      <w:r>
        <w:lastRenderedPageBreak/>
        <w:t xml:space="preserve">9. </w:t>
      </w:r>
      <w:r w:rsidR="00BB574F">
        <w:t>Заключение</w:t>
      </w:r>
      <w:bookmarkEnd w:id="8"/>
    </w:p>
    <w:p w:rsidR="00BB574F" w:rsidRDefault="00BB574F" w:rsidP="00BB57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Нашей бригадой были получены навыки совместной работы с помощью сервиса </w:t>
      </w:r>
      <w:proofErr w:type="spellStart"/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GitHub</w:t>
      </w:r>
      <w:proofErr w:type="spellEnd"/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, навыки использования программы 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G</w:t>
      </w:r>
      <w:proofErr w:type="spellStart"/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it</w:t>
      </w:r>
      <w:proofErr w:type="spellEnd"/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B</w:t>
      </w:r>
      <w:proofErr w:type="spellStart"/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as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. Нами так же был </w:t>
      </w:r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изуч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ен</w:t>
      </w:r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алгоритм выборочной сортировки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Трунд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Н.А. </w:t>
      </w:r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написа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л программу, выполняющую</w:t>
      </w:r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данную сортировку над </w:t>
      </w:r>
      <w:r w:rsidR="0047761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массивом </w:t>
      </w:r>
      <w:r w:rsidR="00D07E79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случайно</w:t>
      </w:r>
      <w:r w:rsidR="0047761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сгенерированных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r w:rsidR="0047761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чисел</w:t>
      </w:r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, и оформ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ил</w:t>
      </w:r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отчет по данной практике.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Ев</w:t>
      </w:r>
      <w:r w:rsidR="00DE7E8E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докимов Р.Е. выполнил тестирование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и отладку данной программы.</w:t>
      </w:r>
    </w:p>
    <w:p w:rsidR="00BB574F" w:rsidRDefault="00BB574F" w:rsidP="00BB57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Так же п</w:t>
      </w:r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ри выполнении 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практической</w:t>
      </w:r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работы были улучшены 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наши </w:t>
      </w:r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базовые навыки программирования на языках</w:t>
      </w:r>
      <w:proofErr w:type="gramStart"/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С</w:t>
      </w:r>
      <w:proofErr w:type="gramEnd"/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C</w:t>
      </w:r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++.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навыки отладки, тестирования программ и работы со сложными типами данных.</w:t>
      </w:r>
    </w:p>
    <w:p w:rsidR="00BB574F" w:rsidRDefault="00DE7E8E" w:rsidP="00BB57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В дальнейшем программу можно улучшить</w:t>
      </w:r>
      <w:r w:rsid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путем подключения упрощающих реализа</w:t>
      </w:r>
      <w:r w:rsidR="00FF10C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цию данной сортировки библиотек</w:t>
      </w:r>
      <w:r w:rsid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r w:rsidR="00FF10C4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и улучшения графического интерфейса.</w:t>
      </w:r>
      <w:r w:rsidR="0047761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Можно повысить максимальную разность чисел.</w:t>
      </w:r>
      <w:r w:rsidR="00BB574F">
        <w:rPr>
          <w:rFonts w:ascii="Times New Roman" w:hAnsi="Times New Roman"/>
          <w:b/>
          <w:sz w:val="28"/>
          <w:szCs w:val="28"/>
        </w:rPr>
        <w:br w:type="page"/>
      </w:r>
    </w:p>
    <w:p w:rsidR="00C867F8" w:rsidRPr="009E6B0D" w:rsidRDefault="009E6B0D" w:rsidP="00C765E3">
      <w:pPr>
        <w:pStyle w:val="1"/>
      </w:pPr>
      <w:bookmarkStart w:id="9" w:name="_Toc138949258"/>
      <w:r w:rsidRPr="009E6B0D">
        <w:lastRenderedPageBreak/>
        <w:t>Список используемой литературы</w:t>
      </w:r>
      <w:bookmarkEnd w:id="9"/>
    </w:p>
    <w:p w:rsidR="009E6B0D" w:rsidRPr="00BB574F" w:rsidRDefault="009E6B0D" w:rsidP="00BB57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1. </w:t>
      </w:r>
      <w:proofErr w:type="spellStart"/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Керниган</w:t>
      </w:r>
      <w:proofErr w:type="spellEnd"/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Б. </w:t>
      </w:r>
      <w:proofErr w:type="spellStart"/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итчи</w:t>
      </w:r>
      <w:proofErr w:type="spellEnd"/>
      <w:r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Д. Язык программирования С. 1985 г.</w:t>
      </w:r>
    </w:p>
    <w:p w:rsidR="009E6B0D" w:rsidRPr="00BB574F" w:rsidRDefault="001F0BBA" w:rsidP="00BB57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2</w:t>
      </w:r>
      <w:r w:rsidR="009E6B0D"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. </w:t>
      </w:r>
      <w:proofErr w:type="spellStart"/>
      <w:r w:rsidR="009E6B0D"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Прата</w:t>
      </w:r>
      <w:proofErr w:type="spellEnd"/>
      <w:r w:rsidR="009E6B0D"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С. Язык программирования С++. 2019 г.</w:t>
      </w:r>
    </w:p>
    <w:p w:rsidR="009E6B0D" w:rsidRPr="00BB574F" w:rsidRDefault="001F0BBA" w:rsidP="00BB57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3</w:t>
      </w:r>
      <w:r w:rsidR="009E6B0D"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. А.А. </w:t>
      </w:r>
      <w:proofErr w:type="spellStart"/>
      <w:r w:rsidR="009E6B0D"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Тюгашев</w:t>
      </w:r>
      <w:proofErr w:type="spellEnd"/>
      <w:r w:rsidR="009E6B0D"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 Языки программирования. Учебное пособие. 2018 г.</w:t>
      </w:r>
    </w:p>
    <w:p w:rsidR="007172BB" w:rsidRPr="00BB574F" w:rsidRDefault="001F0BBA" w:rsidP="007172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4</w:t>
      </w:r>
      <w:r w:rsidR="009E6B0D"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. </w:t>
      </w:r>
      <w:hyperlink r:id="rId28" w:tgtFrame="_self" w:history="1">
        <w:proofErr w:type="spellStart"/>
        <w:r w:rsidR="009E6B0D" w:rsidRPr="00BB574F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>Деннис</w:t>
        </w:r>
        <w:proofErr w:type="spellEnd"/>
        <w:r w:rsidR="009E6B0D" w:rsidRPr="00BB574F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 xml:space="preserve"> </w:t>
        </w:r>
        <w:proofErr w:type="spellStart"/>
        <w:r w:rsidR="009E6B0D" w:rsidRPr="00BB574F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>Ритчи</w:t>
        </w:r>
        <w:proofErr w:type="spellEnd"/>
      </w:hyperlink>
      <w:r w:rsidR="009E6B0D"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, </w:t>
      </w:r>
      <w:hyperlink r:id="rId29" w:tgtFrame="_self" w:history="1">
        <w:r w:rsidR="009E6B0D" w:rsidRPr="00BB574F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 xml:space="preserve">Брайан </w:t>
        </w:r>
        <w:proofErr w:type="spellStart"/>
        <w:r w:rsidR="009E6B0D" w:rsidRPr="00BB574F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>Керниган</w:t>
        </w:r>
        <w:proofErr w:type="spellEnd"/>
      </w:hyperlink>
      <w:r w:rsidR="009E6B0D"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 Язык программирования Си. 1978 г.</w:t>
      </w:r>
    </w:p>
    <w:p w:rsidR="007172BB" w:rsidRDefault="001F0BBA" w:rsidP="007172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5</w:t>
      </w:r>
      <w:r w:rsidR="007172BB"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. </w:t>
      </w:r>
      <w:proofErr w:type="spellStart"/>
      <w:r w:rsidR="007172BB"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Солдатенко</w:t>
      </w:r>
      <w:proofErr w:type="spellEnd"/>
      <w:r w:rsidR="007172BB" w:rsidRPr="00BB57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, И.С. Основы программирования на языке Си: учеб. Пособие. 2017г.</w:t>
      </w:r>
    </w:p>
    <w:p w:rsidR="001F0BBA" w:rsidRDefault="001F0BBA" w:rsidP="001F0B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6. </w:t>
      </w:r>
      <w:hyperlink r:id="rId30" w:tooltip="d:Q21694518" w:history="1">
        <w:r w:rsidRPr="001F0BBA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>Левитин А. В.</w:t>
        </w:r>
      </w:hyperlink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 Глава 3. Метод грубой силы: Сортировка выбором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2006.</w:t>
      </w:r>
    </w:p>
    <w:p w:rsidR="001F0BBA" w:rsidRPr="001F0BBA" w:rsidRDefault="001F0BBA" w:rsidP="001F0B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7. </w:t>
      </w:r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Роберт </w:t>
      </w:r>
      <w:proofErr w:type="spellStart"/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Седжвик</w:t>
      </w:r>
      <w:proofErr w:type="spellEnd"/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. Часть III. Глава 6. Элементарные методы сортировки: 6.2 Сортировка выбором // Алгоритмы на C++ = </w:t>
      </w:r>
      <w:proofErr w:type="spellStart"/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Algorithms</w:t>
      </w:r>
      <w:proofErr w:type="spellEnd"/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proofErr w:type="spellStart"/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in</w:t>
      </w:r>
      <w:proofErr w:type="spellEnd"/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C++.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2011.</w:t>
      </w:r>
    </w:p>
    <w:p w:rsidR="001F0BBA" w:rsidRPr="001F0BBA" w:rsidRDefault="001F0BBA" w:rsidP="001F0B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8. </w:t>
      </w:r>
      <w:hyperlink r:id="rId31" w:tooltip="Кормен, Томас" w:history="1">
        <w:proofErr w:type="spellStart"/>
        <w:r w:rsidRPr="001F0BBA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>Кормен</w:t>
        </w:r>
        <w:proofErr w:type="spellEnd"/>
        <w:r w:rsidRPr="001F0BBA">
          <w:rPr>
            <w:rFonts w:ascii="Times New Roman" w:eastAsia="Calibri" w:hAnsi="Times New Roman" w:cs="Times New Roman"/>
            <w:sz w:val="28"/>
            <w:szCs w:val="28"/>
            <w:lang w:eastAsia="en-US" w:bidi="he-IL"/>
          </w:rPr>
          <w:t>, Т.</w:t>
        </w:r>
      </w:hyperlink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, </w:t>
      </w:r>
      <w:proofErr w:type="spellStart"/>
      <w:r w:rsidR="001E7CA5"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fldChar w:fldCharType="begin"/>
      </w:r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instrText xml:space="preserve"> HYPERLINK "https://ru.wikipedia.org/wiki/%D0%9B%D0%B5%D0%B9%D0%B7%D0%B5%D1%80%D1%81%D0%BE%D0%BD,_%D0%A7%D0%B0%D1%80%D0%BB%D1%8C%D0%B7_%D0%AD%D1%80%D0%B8%D0%BA" \o "" </w:instrText>
      </w:r>
      <w:r w:rsidR="001E7CA5"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fldChar w:fldCharType="separate"/>
      </w:r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Лейзерсон</w:t>
      </w:r>
      <w:proofErr w:type="spellEnd"/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, Ч.</w:t>
      </w:r>
      <w:r w:rsidR="001E7CA5"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fldChar w:fldCharType="end"/>
      </w:r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, </w:t>
      </w:r>
      <w:proofErr w:type="spellStart"/>
      <w:r w:rsidR="001E7CA5"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fldChar w:fldCharType="begin"/>
      </w:r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instrText xml:space="preserve"> HYPERLINK "https://ru.wikipedia.org/wiki/%D0%A0%D0%B8%D0%B2%D0%B5%D1%81%D1%82,_%D0%A0%D0%BE%D0%BD%D0%B0%D0%BB%D1%8C%D0%B4_%D0%9B%D0%B8%D0%BD%D0%BD" \o "Ривест, Рональд Линн" </w:instrText>
      </w:r>
      <w:r w:rsidR="001E7CA5"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fldChar w:fldCharType="separate"/>
      </w:r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ивест</w:t>
      </w:r>
      <w:proofErr w:type="spellEnd"/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, Р.</w:t>
      </w:r>
      <w:r w:rsidR="001E7CA5"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fldChar w:fldCharType="end"/>
      </w:r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, </w:t>
      </w:r>
      <w:proofErr w:type="spellStart"/>
      <w:r w:rsidR="001E7CA5"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fldChar w:fldCharType="begin"/>
      </w:r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instrText xml:space="preserve"> HYPERLINK "https://ru.wikipedia.org/wiki/%D0%A8%D1%82%D0%B0%D0%B9%D0%BD,_%D0%9A%D0%BB%D0%B8%D1%84%D1%84%D0%BE%D1%80%D0%B4" \o "Штайн, Клиффорд" </w:instrText>
      </w:r>
      <w:r w:rsidR="001E7CA5"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fldChar w:fldCharType="separate"/>
      </w:r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Штайн</w:t>
      </w:r>
      <w:proofErr w:type="spellEnd"/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, К.</w:t>
      </w:r>
      <w:r w:rsidR="001E7CA5"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fldChar w:fldCharType="end"/>
      </w:r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 Алгоритмы: построение и анализ = </w:t>
      </w:r>
      <w:proofErr w:type="spellStart"/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Introduction</w:t>
      </w:r>
      <w:proofErr w:type="spellEnd"/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proofErr w:type="spellStart"/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to</w:t>
      </w:r>
      <w:proofErr w:type="spellEnd"/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proofErr w:type="spellStart"/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Algorithms</w:t>
      </w:r>
      <w:proofErr w:type="spellEnd"/>
      <w:r w:rsidRPr="001F0BBA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/ Под ред. И. В. Красикова. — 2-е изд.  2005. </w:t>
      </w:r>
    </w:p>
    <w:p w:rsidR="001F0BBA" w:rsidRPr="00BB574F" w:rsidRDefault="001F0BBA" w:rsidP="007172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</w:p>
    <w:p w:rsidR="007172BB" w:rsidRPr="007172BB" w:rsidRDefault="007172BB" w:rsidP="007172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B0D" w:rsidRPr="007172BB" w:rsidRDefault="009E6B0D" w:rsidP="009E6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2BB">
        <w:rPr>
          <w:rFonts w:ascii="Times New Roman" w:hAnsi="Times New Roman"/>
          <w:sz w:val="28"/>
          <w:szCs w:val="28"/>
        </w:rPr>
        <w:br w:type="page"/>
      </w:r>
    </w:p>
    <w:p w:rsidR="00C25C7F" w:rsidRPr="0091467A" w:rsidRDefault="00712C74" w:rsidP="0091467A">
      <w:pPr>
        <w:pStyle w:val="1"/>
        <w:rPr>
          <w:lang w:val="en-US"/>
        </w:rPr>
      </w:pPr>
      <w:bookmarkStart w:id="10" w:name="_Toc138949259"/>
      <w:r w:rsidRPr="009E6B0D">
        <w:lastRenderedPageBreak/>
        <w:t>Приложение</w:t>
      </w:r>
      <w:proofErr w:type="gramStart"/>
      <w:r w:rsidRPr="009E6B0D">
        <w:t xml:space="preserve"> А</w:t>
      </w:r>
      <w:bookmarkEnd w:id="10"/>
      <w:proofErr w:type="gramEnd"/>
    </w:p>
    <w:p w:rsidR="00712C74" w:rsidRPr="00C25C7F" w:rsidRDefault="00C25C7F" w:rsidP="00C25C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     </w:t>
      </w:r>
      <w:r>
        <w:rPr>
          <w:noProof/>
        </w:rPr>
        <w:drawing>
          <wp:inline distT="0" distB="0" distL="0" distR="0">
            <wp:extent cx="4838700" cy="11430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7F8" w:rsidRPr="00B25BFD" w:rsidRDefault="00C867F8" w:rsidP="00B25BFD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B25BF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исунок А.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6</w:t>
      </w:r>
    </w:p>
    <w:p w:rsidR="00712C74" w:rsidRPr="00C867F8" w:rsidRDefault="00712C74" w:rsidP="00C867F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2C74" w:rsidRPr="00C867F8" w:rsidRDefault="00C25C7F" w:rsidP="00C867F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95850" cy="12001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7F8" w:rsidRPr="00B25BFD" w:rsidRDefault="00C867F8" w:rsidP="00B25BFD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B25BF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исунок А.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7</w:t>
      </w:r>
    </w:p>
    <w:p w:rsidR="00712C74" w:rsidRPr="00C867F8" w:rsidRDefault="00712C74" w:rsidP="00C867F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2C74" w:rsidRPr="00C867F8" w:rsidRDefault="00C25C7F" w:rsidP="00C867F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81550" cy="120015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74" w:rsidRPr="00B25BFD" w:rsidRDefault="00C867F8" w:rsidP="00B25BFD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B25BF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исунок А.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8</w:t>
      </w:r>
    </w:p>
    <w:p w:rsidR="00B25BFD" w:rsidRDefault="00C25C7F" w:rsidP="00C867F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noProof/>
        </w:rPr>
        <w:drawing>
          <wp:inline distT="0" distB="0" distL="0" distR="0">
            <wp:extent cx="4848225" cy="11430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74" w:rsidRPr="00B25BFD" w:rsidRDefault="00C867F8" w:rsidP="00B25BFD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B25BF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исунок А.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9</w:t>
      </w:r>
    </w:p>
    <w:p w:rsidR="00712C74" w:rsidRPr="00C867F8" w:rsidRDefault="00C765E3" w:rsidP="00C867F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43450" cy="109537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7F8" w:rsidRPr="00B25BFD" w:rsidRDefault="00C867F8" w:rsidP="00B25BFD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B25BF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исунок А.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10</w:t>
      </w:r>
    </w:p>
    <w:p w:rsidR="00712C74" w:rsidRPr="00C867F8" w:rsidRDefault="00712C74" w:rsidP="00C867F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2C74" w:rsidRPr="00C867F8" w:rsidRDefault="00C765E3" w:rsidP="00C867F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24400" cy="108585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7F8" w:rsidRPr="00B25BFD" w:rsidRDefault="00C867F8" w:rsidP="00B25BFD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B25BF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исунок А.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11</w:t>
      </w:r>
    </w:p>
    <w:p w:rsidR="00712C74" w:rsidRPr="00C867F8" w:rsidRDefault="00712C74" w:rsidP="00C867F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2C74" w:rsidRPr="00C867F8" w:rsidRDefault="00C765E3" w:rsidP="00C867F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52975" cy="1133475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7F8" w:rsidRPr="00B25BFD" w:rsidRDefault="00C867F8" w:rsidP="00B25BFD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B25BF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исунок А.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12</w:t>
      </w:r>
    </w:p>
    <w:p w:rsidR="00712C74" w:rsidRPr="00C867F8" w:rsidRDefault="00712C74" w:rsidP="00C765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12C74" w:rsidRPr="00C867F8" w:rsidRDefault="00C765E3" w:rsidP="00C867F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24400" cy="109537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7F8" w:rsidRPr="00B25BFD" w:rsidRDefault="00C867F8" w:rsidP="00B25BFD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B25BF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исунок А.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13</w:t>
      </w:r>
    </w:p>
    <w:p w:rsidR="00712C74" w:rsidRPr="00C867F8" w:rsidRDefault="00712C74" w:rsidP="00C867F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2C74" w:rsidRPr="00C867F8" w:rsidRDefault="00712C74" w:rsidP="00C867F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2C74" w:rsidRPr="00C867F8" w:rsidRDefault="00C765E3" w:rsidP="00C867F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62500" cy="11430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7F8" w:rsidRPr="00B25BFD" w:rsidRDefault="00C867F8" w:rsidP="00B25BFD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B25BF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исунок А.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14</w:t>
      </w:r>
    </w:p>
    <w:p w:rsidR="00712C74" w:rsidRPr="00C867F8" w:rsidRDefault="00712C74" w:rsidP="00C867F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2C74" w:rsidRPr="00C867F8" w:rsidRDefault="00C765E3" w:rsidP="00C867F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86300" cy="111442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7F8" w:rsidRPr="00B25BFD" w:rsidRDefault="00C867F8" w:rsidP="00B25BFD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B25BFD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исунок А.</w:t>
      </w:r>
      <w:r w:rsidR="00924972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15</w:t>
      </w:r>
    </w:p>
    <w:p w:rsidR="00712C74" w:rsidRPr="00B25BFD" w:rsidRDefault="00712C74" w:rsidP="00B25BFD">
      <w:pPr>
        <w:spacing w:before="200" w:after="3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</w:p>
    <w:p w:rsidR="004A6BA1" w:rsidRDefault="004A6B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6BA1" w:rsidRPr="00C765E3" w:rsidRDefault="004A6BA1" w:rsidP="0027420F">
      <w:pPr>
        <w:pStyle w:val="1"/>
      </w:pPr>
      <w:bookmarkStart w:id="11" w:name="_Toc138949260"/>
      <w:r w:rsidRPr="009E6B0D">
        <w:lastRenderedPageBreak/>
        <w:t>Приложение</w:t>
      </w:r>
      <w:proofErr w:type="gramStart"/>
      <w:r w:rsidRPr="003D1A4F">
        <w:t xml:space="preserve"> </w:t>
      </w:r>
      <w:r>
        <w:t>Б</w:t>
      </w:r>
      <w:proofErr w:type="gramEnd"/>
      <w:r w:rsidRPr="003D1A4F">
        <w:t xml:space="preserve"> </w:t>
      </w:r>
      <w:r w:rsidR="0027420F" w:rsidRPr="0027420F">
        <w:t>“</w:t>
      </w:r>
      <w:r w:rsidR="0027420F">
        <w:t>Листинг</w:t>
      </w:r>
      <w:r w:rsidR="0027420F" w:rsidRPr="0027420F">
        <w:t>”</w:t>
      </w:r>
      <w:bookmarkEnd w:id="11"/>
    </w:p>
    <w:p w:rsidR="003D1A4F" w:rsidRPr="00924972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924972">
        <w:rPr>
          <w:rFonts w:ascii="Consolas" w:eastAsiaTheme="minorHAnsi" w:hAnsi="Consolas" w:cs="Cascadia Mono"/>
          <w:color w:val="808080"/>
          <w:sz w:val="24"/>
          <w:szCs w:val="24"/>
          <w:lang w:eastAsia="en-US"/>
        </w:rPr>
        <w:t>#</w:t>
      </w:r>
      <w:r w:rsidRPr="003D1A4F">
        <w:rPr>
          <w:rFonts w:ascii="Consolas" w:eastAsiaTheme="minorHAnsi" w:hAnsi="Consolas" w:cs="Cascadia Mono"/>
          <w:color w:val="808080"/>
          <w:sz w:val="24"/>
          <w:szCs w:val="24"/>
          <w:lang w:val="en-US" w:eastAsia="en-US"/>
        </w:rPr>
        <w:t>define</w:t>
      </w:r>
      <w:r w:rsidRPr="0092497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 </w:t>
      </w:r>
      <w:r w:rsidRPr="00924972">
        <w:rPr>
          <w:rFonts w:ascii="Consolas" w:eastAsiaTheme="minorHAnsi" w:hAnsi="Consolas" w:cs="Cascadia Mono"/>
          <w:color w:val="6F008A"/>
          <w:sz w:val="24"/>
          <w:szCs w:val="24"/>
          <w:lang w:eastAsia="en-US"/>
        </w:rPr>
        <w:t>_</w:t>
      </w:r>
      <w:r w:rsidRPr="003D1A4F">
        <w:rPr>
          <w:rFonts w:ascii="Consolas" w:eastAsiaTheme="minorHAnsi" w:hAnsi="Consolas" w:cs="Cascadia Mono"/>
          <w:color w:val="6F008A"/>
          <w:sz w:val="24"/>
          <w:szCs w:val="24"/>
          <w:lang w:val="en-US" w:eastAsia="en-US"/>
        </w:rPr>
        <w:t>CRT</w:t>
      </w:r>
      <w:r w:rsidRPr="00924972">
        <w:rPr>
          <w:rFonts w:ascii="Consolas" w:eastAsiaTheme="minorHAnsi" w:hAnsi="Consolas" w:cs="Cascadia Mono"/>
          <w:color w:val="6F008A"/>
          <w:sz w:val="24"/>
          <w:szCs w:val="24"/>
          <w:lang w:eastAsia="en-US"/>
        </w:rPr>
        <w:t>_</w:t>
      </w:r>
      <w:r w:rsidRPr="003D1A4F">
        <w:rPr>
          <w:rFonts w:ascii="Consolas" w:eastAsiaTheme="minorHAnsi" w:hAnsi="Consolas" w:cs="Cascadia Mono"/>
          <w:color w:val="6F008A"/>
          <w:sz w:val="24"/>
          <w:szCs w:val="24"/>
          <w:lang w:val="en-US" w:eastAsia="en-US"/>
        </w:rPr>
        <w:t>SECURE</w:t>
      </w:r>
      <w:r w:rsidRPr="00924972">
        <w:rPr>
          <w:rFonts w:ascii="Consolas" w:eastAsiaTheme="minorHAnsi" w:hAnsi="Consolas" w:cs="Cascadia Mono"/>
          <w:color w:val="6F008A"/>
          <w:sz w:val="24"/>
          <w:szCs w:val="24"/>
          <w:lang w:eastAsia="en-US"/>
        </w:rPr>
        <w:t>_</w:t>
      </w:r>
      <w:r w:rsidRPr="003D1A4F">
        <w:rPr>
          <w:rFonts w:ascii="Consolas" w:eastAsiaTheme="minorHAnsi" w:hAnsi="Consolas" w:cs="Cascadia Mono"/>
          <w:color w:val="6F008A"/>
          <w:sz w:val="24"/>
          <w:szCs w:val="24"/>
          <w:lang w:val="en-US" w:eastAsia="en-US"/>
        </w:rPr>
        <w:t>NO</w:t>
      </w:r>
      <w:r w:rsidRPr="00924972">
        <w:rPr>
          <w:rFonts w:ascii="Consolas" w:eastAsiaTheme="minorHAnsi" w:hAnsi="Consolas" w:cs="Cascadia Mono"/>
          <w:color w:val="6F008A"/>
          <w:sz w:val="24"/>
          <w:szCs w:val="24"/>
          <w:lang w:eastAsia="en-US"/>
        </w:rPr>
        <w:t>_</w:t>
      </w:r>
      <w:r w:rsidRPr="003D1A4F">
        <w:rPr>
          <w:rFonts w:ascii="Consolas" w:eastAsiaTheme="minorHAnsi" w:hAnsi="Consolas" w:cs="Cascadia Mono"/>
          <w:color w:val="6F008A"/>
          <w:sz w:val="24"/>
          <w:szCs w:val="24"/>
          <w:lang w:val="en-US" w:eastAsia="en-US"/>
        </w:rPr>
        <w:t>WARNINGS</w:t>
      </w:r>
      <w:r w:rsidRPr="00924972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 </w:t>
      </w:r>
      <w:r w:rsidRPr="00924972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 xml:space="preserve">//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Исправление</w:t>
      </w:r>
      <w:r w:rsidRPr="00924972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 xml:space="preserve">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ошибок</w:t>
      </w:r>
      <w:r w:rsidRPr="00924972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 xml:space="preserve"> </w:t>
      </w:r>
      <w:proofErr w:type="spellStart"/>
      <w:r w:rsidRPr="003D1A4F">
        <w:rPr>
          <w:rFonts w:ascii="Consolas" w:eastAsiaTheme="minorHAnsi" w:hAnsi="Consolas" w:cs="Cascadia Mono"/>
          <w:color w:val="008000"/>
          <w:sz w:val="24"/>
          <w:szCs w:val="24"/>
          <w:lang w:val="en-US" w:eastAsia="en-US"/>
        </w:rPr>
        <w:t>fopen</w:t>
      </w:r>
      <w:proofErr w:type="spellEnd"/>
    </w:p>
    <w:p w:rsidR="003D1A4F" w:rsidRPr="00924972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808080"/>
          <w:sz w:val="24"/>
          <w:szCs w:val="24"/>
          <w:lang w:val="en-US" w:eastAsia="en-US"/>
        </w:rPr>
        <w:t>#include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3D1A4F">
        <w:rPr>
          <w:rFonts w:ascii="Consolas" w:eastAsiaTheme="minorHAnsi" w:hAnsi="Consolas" w:cs="Cascadia Mono"/>
          <w:color w:val="A31515"/>
          <w:sz w:val="24"/>
          <w:szCs w:val="24"/>
          <w:lang w:val="en-US" w:eastAsia="en-US"/>
        </w:rPr>
        <w:t>&lt;</w:t>
      </w:r>
      <w:proofErr w:type="spellStart"/>
      <w:r w:rsidRPr="003D1A4F">
        <w:rPr>
          <w:rFonts w:ascii="Consolas" w:eastAsiaTheme="minorHAnsi" w:hAnsi="Consolas" w:cs="Cascadia Mono"/>
          <w:color w:val="A31515"/>
          <w:sz w:val="24"/>
          <w:szCs w:val="24"/>
          <w:lang w:val="en-US" w:eastAsia="en-US"/>
        </w:rPr>
        <w:t>stdio.h</w:t>
      </w:r>
      <w:proofErr w:type="spellEnd"/>
      <w:r w:rsidRPr="003D1A4F">
        <w:rPr>
          <w:rFonts w:ascii="Consolas" w:eastAsiaTheme="minorHAnsi" w:hAnsi="Consolas" w:cs="Cascadia Mono"/>
          <w:color w:val="A31515"/>
          <w:sz w:val="24"/>
          <w:szCs w:val="24"/>
          <w:lang w:val="en-US" w:eastAsia="en-US"/>
        </w:rPr>
        <w:t>&gt;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808080"/>
          <w:sz w:val="24"/>
          <w:szCs w:val="24"/>
          <w:lang w:val="en-US" w:eastAsia="en-US"/>
        </w:rPr>
        <w:t>#include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3D1A4F">
        <w:rPr>
          <w:rFonts w:ascii="Consolas" w:eastAsiaTheme="minorHAnsi" w:hAnsi="Consolas" w:cs="Cascadia Mono"/>
          <w:color w:val="A31515"/>
          <w:sz w:val="24"/>
          <w:szCs w:val="24"/>
          <w:lang w:val="en-US" w:eastAsia="en-US"/>
        </w:rPr>
        <w:t>&lt;</w:t>
      </w:r>
      <w:proofErr w:type="spellStart"/>
      <w:r w:rsidRPr="003D1A4F">
        <w:rPr>
          <w:rFonts w:ascii="Consolas" w:eastAsiaTheme="minorHAnsi" w:hAnsi="Consolas" w:cs="Cascadia Mono"/>
          <w:color w:val="A31515"/>
          <w:sz w:val="24"/>
          <w:szCs w:val="24"/>
          <w:lang w:val="en-US" w:eastAsia="en-US"/>
        </w:rPr>
        <w:t>locale.h</w:t>
      </w:r>
      <w:proofErr w:type="spellEnd"/>
      <w:r w:rsidRPr="003D1A4F">
        <w:rPr>
          <w:rFonts w:ascii="Consolas" w:eastAsiaTheme="minorHAnsi" w:hAnsi="Consolas" w:cs="Cascadia Mono"/>
          <w:color w:val="A31515"/>
          <w:sz w:val="24"/>
          <w:szCs w:val="24"/>
          <w:lang w:val="en-US" w:eastAsia="en-US"/>
        </w:rPr>
        <w:t>&gt;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808080"/>
          <w:sz w:val="24"/>
          <w:szCs w:val="24"/>
          <w:lang w:val="en-US" w:eastAsia="en-US"/>
        </w:rPr>
        <w:t>#include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3D1A4F">
        <w:rPr>
          <w:rFonts w:ascii="Consolas" w:eastAsiaTheme="minorHAnsi" w:hAnsi="Consolas" w:cs="Cascadia Mono"/>
          <w:color w:val="A31515"/>
          <w:sz w:val="24"/>
          <w:szCs w:val="24"/>
          <w:lang w:val="en-US" w:eastAsia="en-US"/>
        </w:rPr>
        <w:t>&lt;</w:t>
      </w:r>
      <w:proofErr w:type="spellStart"/>
      <w:r w:rsidRPr="003D1A4F">
        <w:rPr>
          <w:rFonts w:ascii="Consolas" w:eastAsiaTheme="minorHAnsi" w:hAnsi="Consolas" w:cs="Cascadia Mono"/>
          <w:color w:val="A31515"/>
          <w:sz w:val="24"/>
          <w:szCs w:val="24"/>
          <w:lang w:val="en-US" w:eastAsia="en-US"/>
        </w:rPr>
        <w:t>windows.h</w:t>
      </w:r>
      <w:proofErr w:type="spellEnd"/>
      <w:r w:rsidRPr="003D1A4F">
        <w:rPr>
          <w:rFonts w:ascii="Consolas" w:eastAsiaTheme="minorHAnsi" w:hAnsi="Consolas" w:cs="Cascadia Mono"/>
          <w:color w:val="A31515"/>
          <w:sz w:val="24"/>
          <w:szCs w:val="24"/>
          <w:lang w:val="en-US" w:eastAsia="en-US"/>
        </w:rPr>
        <w:t>&gt;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val="en-US" w:eastAsia="en-US"/>
        </w:rPr>
        <w:t xml:space="preserve">//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Подключение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val="en-US" w:eastAsia="en-US"/>
        </w:rPr>
        <w:t xml:space="preserve">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библиотек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808080"/>
          <w:sz w:val="24"/>
          <w:szCs w:val="24"/>
          <w:lang w:val="en-US" w:eastAsia="en-US"/>
        </w:rPr>
        <w:t>#include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3D1A4F">
        <w:rPr>
          <w:rFonts w:ascii="Consolas" w:eastAsiaTheme="minorHAnsi" w:hAnsi="Consolas" w:cs="Cascadia Mono"/>
          <w:color w:val="A31515"/>
          <w:sz w:val="24"/>
          <w:szCs w:val="24"/>
          <w:lang w:val="en-US" w:eastAsia="en-US"/>
        </w:rPr>
        <w:t>&lt;</w:t>
      </w:r>
      <w:proofErr w:type="spellStart"/>
      <w:r w:rsidRPr="003D1A4F">
        <w:rPr>
          <w:rFonts w:ascii="Consolas" w:eastAsiaTheme="minorHAnsi" w:hAnsi="Consolas" w:cs="Cascadia Mono"/>
          <w:color w:val="A31515"/>
          <w:sz w:val="24"/>
          <w:szCs w:val="24"/>
          <w:lang w:val="en-US" w:eastAsia="en-US"/>
        </w:rPr>
        <w:t>time.h</w:t>
      </w:r>
      <w:proofErr w:type="spellEnd"/>
      <w:r w:rsidRPr="003D1A4F">
        <w:rPr>
          <w:rFonts w:ascii="Consolas" w:eastAsiaTheme="minorHAnsi" w:hAnsi="Consolas" w:cs="Cascadia Mono"/>
          <w:color w:val="A31515"/>
          <w:sz w:val="24"/>
          <w:szCs w:val="24"/>
          <w:lang w:val="en-US" w:eastAsia="en-US"/>
        </w:rPr>
        <w:t>&gt;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proofErr w:type="gram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val="en-US" w:eastAsia="en-US"/>
        </w:rPr>
        <w:t>void</w:t>
      </w:r>
      <w:proofErr w:type="gram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customselectionSort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</w:t>
      </w:r>
      <w:proofErr w:type="spell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3D1A4F">
        <w:rPr>
          <w:rFonts w:ascii="Consolas" w:eastAsiaTheme="minorHAnsi" w:hAnsi="Consolas" w:cs="Cascadia Mono"/>
          <w:color w:val="808080"/>
          <w:sz w:val="24"/>
          <w:szCs w:val="24"/>
          <w:lang w:val="en-US" w:eastAsia="en-US"/>
        </w:rPr>
        <w:t>array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[], </w:t>
      </w:r>
      <w:proofErr w:type="spell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r w:rsidRPr="003D1A4F">
        <w:rPr>
          <w:rFonts w:ascii="Consolas" w:eastAsiaTheme="minorHAnsi" w:hAnsi="Consolas" w:cs="Cascadia Mono"/>
          <w:color w:val="808080"/>
          <w:sz w:val="24"/>
          <w:szCs w:val="24"/>
          <w:lang w:val="en-US" w:eastAsia="en-US"/>
        </w:rPr>
        <w:t>n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) {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val="en-US" w:eastAsia="en-US"/>
        </w:rPr>
        <w:t xml:space="preserve">//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Функция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val="en-US" w:eastAsia="en-US"/>
        </w:rPr>
        <w:t xml:space="preserve">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сортировки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val="en-US" w:eastAsia="en-US"/>
        </w:rPr>
        <w:t>for</w:t>
      </w:r>
      <w:proofErr w:type="gram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&lt; </w:t>
      </w:r>
      <w:r w:rsidRPr="003D1A4F">
        <w:rPr>
          <w:rFonts w:ascii="Consolas" w:eastAsiaTheme="minorHAnsi" w:hAnsi="Consolas" w:cs="Cascadia Mono"/>
          <w:color w:val="808080"/>
          <w:sz w:val="24"/>
          <w:szCs w:val="24"/>
          <w:lang w:val="en-US" w:eastAsia="en-US"/>
        </w:rPr>
        <w:t>n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- 1;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++) {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minIndex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;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val="en-US" w:eastAsia="en-US"/>
        </w:rPr>
        <w:t>for</w:t>
      </w:r>
      <w:proofErr w:type="gram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j =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+ 1; j &lt; </w:t>
      </w:r>
      <w:r w:rsidRPr="003D1A4F">
        <w:rPr>
          <w:rFonts w:ascii="Consolas" w:eastAsiaTheme="minorHAnsi" w:hAnsi="Consolas" w:cs="Cascadia Mono"/>
          <w:color w:val="808080"/>
          <w:sz w:val="24"/>
          <w:szCs w:val="24"/>
          <w:lang w:val="en-US" w:eastAsia="en-US"/>
        </w:rPr>
        <w:t>n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; j++) {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val="en-US" w:eastAsia="en-US"/>
        </w:rPr>
        <w:t>if</w:t>
      </w:r>
      <w:proofErr w:type="gram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(</w:t>
      </w:r>
      <w:r w:rsidRPr="003D1A4F">
        <w:rPr>
          <w:rFonts w:ascii="Consolas" w:eastAsiaTheme="minorHAnsi" w:hAnsi="Consolas" w:cs="Cascadia Mono"/>
          <w:color w:val="808080"/>
          <w:sz w:val="24"/>
          <w:szCs w:val="24"/>
          <w:lang w:val="en-US" w:eastAsia="en-US"/>
        </w:rPr>
        <w:t>array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[j] &lt; </w:t>
      </w:r>
      <w:r w:rsidRPr="003D1A4F">
        <w:rPr>
          <w:rFonts w:ascii="Consolas" w:eastAsiaTheme="minorHAnsi" w:hAnsi="Consolas" w:cs="Cascadia Mono"/>
          <w:color w:val="808080"/>
          <w:sz w:val="24"/>
          <w:szCs w:val="24"/>
          <w:lang w:val="en-US" w:eastAsia="en-US"/>
        </w:rPr>
        <w:t>array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[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minIndex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]) {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minIndex</w:t>
      </w:r>
      <w:proofErr w:type="spellEnd"/>
      <w:proofErr w:type="gram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j;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  <w:t>}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  <w:t>}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temp = </w:t>
      </w:r>
      <w:r w:rsidRPr="003D1A4F">
        <w:rPr>
          <w:rFonts w:ascii="Consolas" w:eastAsiaTheme="minorHAnsi" w:hAnsi="Consolas" w:cs="Cascadia Mono"/>
          <w:color w:val="808080"/>
          <w:sz w:val="24"/>
          <w:szCs w:val="24"/>
          <w:lang w:val="en-US" w:eastAsia="en-US"/>
        </w:rPr>
        <w:t>array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[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];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3D1A4F">
        <w:rPr>
          <w:rFonts w:ascii="Consolas" w:eastAsiaTheme="minorHAnsi" w:hAnsi="Consolas" w:cs="Cascadia Mono"/>
          <w:color w:val="808080"/>
          <w:sz w:val="24"/>
          <w:szCs w:val="24"/>
          <w:lang w:val="en-US" w:eastAsia="en-US"/>
        </w:rPr>
        <w:t>array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] = </w:t>
      </w:r>
      <w:r w:rsidRPr="003D1A4F">
        <w:rPr>
          <w:rFonts w:ascii="Consolas" w:eastAsiaTheme="minorHAnsi" w:hAnsi="Consolas" w:cs="Cascadia Mono"/>
          <w:color w:val="808080"/>
          <w:sz w:val="24"/>
          <w:szCs w:val="24"/>
          <w:lang w:val="en-US" w:eastAsia="en-US"/>
        </w:rPr>
        <w:t>array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[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minIndex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];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3D1A4F">
        <w:rPr>
          <w:rFonts w:ascii="Consolas" w:eastAsiaTheme="minorHAnsi" w:hAnsi="Consolas" w:cs="Cascadia Mono"/>
          <w:color w:val="808080"/>
          <w:sz w:val="24"/>
          <w:szCs w:val="24"/>
          <w:lang w:val="en-US" w:eastAsia="en-US"/>
        </w:rPr>
        <w:t>array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minIndex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] = temp;</w:t>
      </w:r>
    </w:p>
    <w:p w:rsidR="003D1A4F" w:rsidRPr="00924972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r w:rsidRPr="0092497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}</w:t>
      </w:r>
    </w:p>
    <w:p w:rsidR="003D1A4F" w:rsidRPr="00924972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92497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}</w:t>
      </w:r>
    </w:p>
    <w:p w:rsidR="003D1A4F" w:rsidRPr="00924972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:rsidR="003D1A4F" w:rsidRPr="00924972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924972">
        <w:rPr>
          <w:rFonts w:ascii="Consolas" w:eastAsiaTheme="minorHAnsi" w:hAnsi="Consolas" w:cs="Cascadia Mono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92497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main()</w:t>
      </w:r>
    </w:p>
    <w:p w:rsidR="003D1A4F" w:rsidRPr="006C10E2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6C10E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{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6C10E2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proofErr w:type="spell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eastAsia="en-US"/>
        </w:rPr>
        <w:t>int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n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;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// Обозначение переменных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proofErr w:type="spellStart"/>
      <w:proofErr w:type="gram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MIN</w:t>
      </w:r>
      <w:proofErr w:type="gram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_VALUE;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 MAX</w:t>
      </w:r>
      <w:proofErr w:type="gram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_VALUE;</w:t>
      </w:r>
    </w:p>
    <w:p w:rsidR="003D1A4F" w:rsidRPr="0027420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setlocale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(</w:t>
      </w:r>
      <w:r w:rsidRPr="003D1A4F">
        <w:rPr>
          <w:rFonts w:ascii="Consolas" w:eastAsiaTheme="minorHAnsi" w:hAnsi="Consolas" w:cs="Cascadia Mono"/>
          <w:color w:val="6F008A"/>
          <w:sz w:val="24"/>
          <w:szCs w:val="24"/>
          <w:lang w:eastAsia="en-US"/>
        </w:rPr>
        <w:t>LC_ALL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, </w:t>
      </w:r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"RUS"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);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// Локализация Русского языка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printf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(</w:t>
      </w:r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"Введите нужное количество данных (</w:t>
      </w:r>
      <w:proofErr w:type="spellStart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n</w:t>
      </w:r>
      <w:proofErr w:type="spellEnd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&gt;0): "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);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scanf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(</w:t>
      </w:r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"%</w:t>
      </w:r>
      <w:proofErr w:type="spellStart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ld</w:t>
      </w:r>
      <w:proofErr w:type="spellEnd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"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, &amp;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n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);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// Ввод кол-ва данных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printf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(</w:t>
      </w:r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"\</w:t>
      </w:r>
      <w:proofErr w:type="spellStart"/>
      <w:proofErr w:type="gramStart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n</w:t>
      </w:r>
      <w:proofErr w:type="gramEnd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Введите</w:t>
      </w:r>
      <w:proofErr w:type="spellEnd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 xml:space="preserve"> минимальное значение (максимальная разность 32500): "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);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scanf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(</w:t>
      </w:r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"%</w:t>
      </w:r>
      <w:proofErr w:type="spellStart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ld</w:t>
      </w:r>
      <w:proofErr w:type="spellEnd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"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, &amp;MIN_VALUE);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// Ввод минимального значения данных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printf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(</w:t>
      </w:r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"\</w:t>
      </w:r>
      <w:proofErr w:type="spellStart"/>
      <w:proofErr w:type="gramStart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n</w:t>
      </w:r>
      <w:proofErr w:type="gramEnd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Введите</w:t>
      </w:r>
      <w:proofErr w:type="spellEnd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 xml:space="preserve"> максимальное значение: "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);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scanf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(</w:t>
      </w:r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"%</w:t>
      </w:r>
      <w:proofErr w:type="spellStart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ld</w:t>
      </w:r>
      <w:proofErr w:type="spellEnd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"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, &amp;MAX_VALUE);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// Ввод максимального значения данных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proofErr w:type="spellStart"/>
      <w:proofErr w:type="gram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* array = </w:t>
      </w:r>
      <w:r w:rsidRPr="003D1A4F">
        <w:rPr>
          <w:rFonts w:ascii="Consolas" w:eastAsiaTheme="minorHAnsi" w:hAnsi="Consolas" w:cs="Cascadia Mono"/>
          <w:color w:val="6F008A"/>
          <w:sz w:val="24"/>
          <w:szCs w:val="24"/>
          <w:lang w:val="en-US" w:eastAsia="en-US"/>
        </w:rPr>
        <w:t>NULL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;</w:t>
      </w:r>
    </w:p>
    <w:p w:rsidR="003D1A4F" w:rsidRPr="0027420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array</w:t>
      </w:r>
      <w:proofErr w:type="gramEnd"/>
      <w:r w:rsidRPr="0027420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27420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*)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malloc</w:t>
      </w:r>
      <w:proofErr w:type="spellEnd"/>
      <w:r w:rsidRPr="0027420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n</w:t>
      </w:r>
      <w:r w:rsidRPr="0027420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* </w:t>
      </w:r>
      <w:proofErr w:type="spell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val="en-US" w:eastAsia="en-US"/>
        </w:rPr>
        <w:t>sizeof</w:t>
      </w:r>
      <w:proofErr w:type="spellEnd"/>
      <w:r w:rsidRPr="0027420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</w:t>
      </w:r>
      <w:proofErr w:type="spell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27420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)); </w:t>
      </w:r>
      <w:r w:rsidRPr="0027420F">
        <w:rPr>
          <w:rFonts w:ascii="Consolas" w:eastAsiaTheme="minorHAnsi" w:hAnsi="Consolas" w:cs="Cascadia Mono"/>
          <w:color w:val="008000"/>
          <w:sz w:val="24"/>
          <w:szCs w:val="24"/>
          <w:lang w:val="en-US" w:eastAsia="en-US"/>
        </w:rPr>
        <w:t xml:space="preserve">//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Создание</w:t>
      </w:r>
      <w:r w:rsidRPr="0027420F">
        <w:rPr>
          <w:rFonts w:ascii="Consolas" w:eastAsiaTheme="minorHAnsi" w:hAnsi="Consolas" w:cs="Cascadia Mono"/>
          <w:color w:val="008000"/>
          <w:sz w:val="24"/>
          <w:szCs w:val="24"/>
          <w:lang w:val="en-US" w:eastAsia="en-US"/>
        </w:rPr>
        <w:t xml:space="preserve"> </w:t>
      </w:r>
      <w:proofErr w:type="spellStart"/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неотсортированного</w:t>
      </w:r>
      <w:proofErr w:type="spellEnd"/>
      <w:r w:rsidRPr="0027420F">
        <w:rPr>
          <w:rFonts w:ascii="Consolas" w:eastAsiaTheme="minorHAnsi" w:hAnsi="Consolas" w:cs="Cascadia Mono"/>
          <w:color w:val="008000"/>
          <w:sz w:val="24"/>
          <w:szCs w:val="24"/>
          <w:lang w:val="en-US" w:eastAsia="en-US"/>
        </w:rPr>
        <w:t xml:space="preserve">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массива</w:t>
      </w:r>
    </w:p>
    <w:p w:rsidR="003D1A4F" w:rsidRPr="0027420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27420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r w:rsidRPr="003D1A4F">
        <w:rPr>
          <w:rFonts w:ascii="Consolas" w:eastAsiaTheme="minorHAnsi" w:hAnsi="Consolas" w:cs="Cascadia Mono"/>
          <w:color w:val="2B91AF"/>
          <w:sz w:val="24"/>
          <w:szCs w:val="24"/>
          <w:lang w:val="en-US" w:eastAsia="en-US"/>
        </w:rPr>
        <w:t>FILE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* record = </w:t>
      </w:r>
      <w:proofErr w:type="spellStart"/>
      <w:proofErr w:type="gram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fopen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3D1A4F">
        <w:rPr>
          <w:rFonts w:ascii="Consolas" w:eastAsiaTheme="minorHAnsi" w:hAnsi="Consolas" w:cs="Cascadia Mono"/>
          <w:color w:val="A31515"/>
          <w:sz w:val="24"/>
          <w:szCs w:val="24"/>
          <w:lang w:val="en-US" w:eastAsia="en-US"/>
        </w:rPr>
        <w:t>"Data.txt"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, </w:t>
      </w:r>
      <w:r w:rsidRPr="003D1A4F">
        <w:rPr>
          <w:rFonts w:ascii="Consolas" w:eastAsiaTheme="minorHAnsi" w:hAnsi="Consolas" w:cs="Cascadia Mono"/>
          <w:color w:val="A31515"/>
          <w:sz w:val="24"/>
          <w:szCs w:val="24"/>
          <w:lang w:val="en-US" w:eastAsia="en-US"/>
        </w:rPr>
        <w:t>"w"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);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val="en-US" w:eastAsia="en-US"/>
        </w:rPr>
        <w:t xml:space="preserve">//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Открытие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val="en-US" w:eastAsia="en-US"/>
        </w:rPr>
        <w:t xml:space="preserve">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файла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eastAsia="en-US"/>
        </w:rPr>
        <w:t>if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 (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record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 == </w:t>
      </w:r>
      <w:r w:rsidRPr="003D1A4F">
        <w:rPr>
          <w:rFonts w:ascii="Consolas" w:eastAsiaTheme="minorHAnsi" w:hAnsi="Consolas" w:cs="Cascadia Mono"/>
          <w:color w:val="6F008A"/>
          <w:sz w:val="24"/>
          <w:szCs w:val="24"/>
          <w:lang w:eastAsia="en-US"/>
        </w:rPr>
        <w:t>NULL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) {</w:t>
      </w:r>
      <w:proofErr w:type="gramEnd"/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printf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(</w:t>
      </w:r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 xml:space="preserve">"Ошибка открытия </w:t>
      </w:r>
      <w:proofErr w:type="spellStart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файла.\n</w:t>
      </w:r>
      <w:proofErr w:type="spellEnd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"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);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// Проверка на открытие файла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}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lastRenderedPageBreak/>
        <w:tab/>
      </w:r>
      <w:proofErr w:type="spellStart"/>
      <w:proofErr w:type="gram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srand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ime(</w:t>
      </w:r>
      <w:r w:rsidRPr="003D1A4F">
        <w:rPr>
          <w:rFonts w:ascii="Consolas" w:eastAsiaTheme="minorHAnsi" w:hAnsi="Consolas" w:cs="Cascadia Mono"/>
          <w:color w:val="6F008A"/>
          <w:sz w:val="24"/>
          <w:szCs w:val="24"/>
          <w:lang w:val="en-US" w:eastAsia="en-US"/>
        </w:rPr>
        <w:t>NULL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));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val="en-US" w:eastAsia="en-US"/>
        </w:rPr>
        <w:t>for</w:t>
      </w:r>
      <w:proofErr w:type="gram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&lt; n;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++) {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val="en-US" w:eastAsia="en-US"/>
        </w:rPr>
        <w:t xml:space="preserve">//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Цикл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val="en-US" w:eastAsia="en-US"/>
        </w:rPr>
        <w:t xml:space="preserve">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заполнения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val="en-US" w:eastAsia="en-US"/>
        </w:rPr>
        <w:t xml:space="preserve">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файла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number = rand() % (MAX_VALUE - MIN_VALUE + 1) + MIN_VALUE;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array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[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i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] =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number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;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 xml:space="preserve">// Заполнение </w:t>
      </w:r>
      <w:proofErr w:type="spellStart"/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неотсортированного</w:t>
      </w:r>
      <w:proofErr w:type="spellEnd"/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 xml:space="preserve"> массива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fprintf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(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record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, </w:t>
      </w:r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"%</w:t>
      </w:r>
      <w:proofErr w:type="spellStart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ld\n</w:t>
      </w:r>
      <w:proofErr w:type="spellEnd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"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,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number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);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// Запись данных в файл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  <w:t>}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fclose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(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record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);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// Закрытие файла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proofErr w:type="spellStart"/>
      <w:r w:rsidRPr="003D1A4F">
        <w:rPr>
          <w:rFonts w:ascii="Consolas" w:eastAsiaTheme="minorHAnsi" w:hAnsi="Consolas" w:cs="Cascadia Mono"/>
          <w:color w:val="2B91AF"/>
          <w:sz w:val="24"/>
          <w:szCs w:val="24"/>
          <w:lang w:eastAsia="en-US"/>
        </w:rPr>
        <w:t>clock_t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start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 =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clock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();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// Запуск таймера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proofErr w:type="spellStart"/>
      <w:proofErr w:type="gram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customselectionSort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array, n);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val="en-US" w:eastAsia="en-US"/>
        </w:rPr>
        <w:t xml:space="preserve">//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Вызов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val="en-US" w:eastAsia="en-US"/>
        </w:rPr>
        <w:t xml:space="preserve">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функции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val="en-US" w:eastAsia="en-US"/>
        </w:rPr>
        <w:t xml:space="preserve">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сортировки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D1A4F">
        <w:rPr>
          <w:rFonts w:ascii="Consolas" w:eastAsiaTheme="minorHAnsi" w:hAnsi="Consolas" w:cs="Cascadia Mono"/>
          <w:color w:val="2B91AF"/>
          <w:sz w:val="24"/>
          <w:szCs w:val="24"/>
          <w:lang w:val="en-US" w:eastAsia="en-US"/>
        </w:rPr>
        <w:t>clock_t</w:t>
      </w:r>
      <w:proofErr w:type="spellEnd"/>
      <w:proofErr w:type="gram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end = clock();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val="en-US" w:eastAsia="en-US"/>
        </w:rPr>
        <w:t xml:space="preserve">//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Остановка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val="en-US" w:eastAsia="en-US"/>
        </w:rPr>
        <w:t xml:space="preserve">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таймера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val="en-US" w:eastAsia="en-US"/>
        </w:rPr>
        <w:t>double</w:t>
      </w:r>
      <w:proofErr w:type="gram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time_taken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 = ((</w:t>
      </w:r>
      <w:r w:rsidRPr="003D1A4F">
        <w:rPr>
          <w:rFonts w:ascii="Consolas" w:eastAsiaTheme="minorHAnsi" w:hAnsi="Consolas" w:cs="Cascadia Mono"/>
          <w:color w:val="0000FF"/>
          <w:sz w:val="24"/>
          <w:szCs w:val="24"/>
          <w:lang w:val="en-US" w:eastAsia="en-US"/>
        </w:rPr>
        <w:t>double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)(end - start)) / </w:t>
      </w:r>
      <w:r w:rsidRPr="003D1A4F">
        <w:rPr>
          <w:rFonts w:ascii="Consolas" w:eastAsiaTheme="minorHAnsi" w:hAnsi="Consolas" w:cs="Cascadia Mono"/>
          <w:color w:val="6F008A"/>
          <w:sz w:val="24"/>
          <w:szCs w:val="24"/>
          <w:lang w:val="en-US" w:eastAsia="en-US"/>
        </w:rPr>
        <w:t>CLOCKS_PER_SEC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;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val="en-US" w:eastAsia="en-US"/>
        </w:rPr>
        <w:t xml:space="preserve">//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Вычисление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val="en-US" w:eastAsia="en-US"/>
        </w:rPr>
        <w:t xml:space="preserve">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времени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val="en-US" w:eastAsia="en-US"/>
        </w:rPr>
        <w:t xml:space="preserve">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выполнения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printf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(</w:t>
      </w:r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 xml:space="preserve">"Время выполнения программы: %.2f </w:t>
      </w:r>
      <w:proofErr w:type="spellStart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секунд\n</w:t>
      </w:r>
      <w:proofErr w:type="spellEnd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"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,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time_taken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);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r w:rsidRPr="003D1A4F">
        <w:rPr>
          <w:rFonts w:ascii="Consolas" w:eastAsiaTheme="minorHAnsi" w:hAnsi="Consolas" w:cs="Cascadia Mono"/>
          <w:color w:val="2B91AF"/>
          <w:sz w:val="24"/>
          <w:szCs w:val="24"/>
          <w:lang w:eastAsia="en-US"/>
        </w:rPr>
        <w:t>FILE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*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sorted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 =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fopen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(</w:t>
      </w:r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"Sorted.txt"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, </w:t>
      </w:r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"</w:t>
      </w:r>
      <w:proofErr w:type="spellStart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w</w:t>
      </w:r>
      <w:proofErr w:type="spellEnd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"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);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// Открытие файла для записи отсортированных данных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proofErr w:type="spell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eastAsia="en-US"/>
        </w:rPr>
        <w:t>for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 (</w:t>
      </w:r>
      <w:proofErr w:type="spell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eastAsia="en-US"/>
        </w:rPr>
        <w:t>int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i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 = 0;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i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 &lt;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n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; 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i++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) </w:t>
      </w:r>
      <w:proofErr w:type="gram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{ </w:t>
      </w:r>
      <w:proofErr w:type="gramEnd"/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// Цикл заполнения отсортированного файла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proofErr w:type="spellStart"/>
      <w:proofErr w:type="gram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fprintf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 xml:space="preserve">sorted, </w:t>
      </w:r>
      <w:r w:rsidRPr="003D1A4F">
        <w:rPr>
          <w:rFonts w:ascii="Consolas" w:eastAsiaTheme="minorHAnsi" w:hAnsi="Consolas" w:cs="Cascadia Mono"/>
          <w:color w:val="A31515"/>
          <w:sz w:val="24"/>
          <w:szCs w:val="24"/>
          <w:lang w:val="en-US" w:eastAsia="en-US"/>
        </w:rPr>
        <w:t>"%ld\n"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, array[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>]);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val="en-US" w:eastAsia="en-US"/>
        </w:rPr>
        <w:tab/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}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fclose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(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sorted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);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// Закрытие файла для записи отсортированных данных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system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(</w:t>
      </w:r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"</w:t>
      </w:r>
      <w:proofErr w:type="spellStart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pause</w:t>
      </w:r>
      <w:proofErr w:type="spellEnd"/>
      <w:r w:rsidRPr="003D1A4F">
        <w:rPr>
          <w:rFonts w:ascii="Consolas" w:eastAsiaTheme="minorHAnsi" w:hAnsi="Consolas" w:cs="Cascadia Mono"/>
          <w:color w:val="A31515"/>
          <w:sz w:val="24"/>
          <w:szCs w:val="24"/>
          <w:lang w:eastAsia="en-US"/>
        </w:rPr>
        <w:t>"</w:t>
      </w: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);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// Остановка программы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free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(</w:t>
      </w:r>
      <w:proofErr w:type="spellStart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array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); </w:t>
      </w:r>
      <w:r w:rsidRPr="003D1A4F">
        <w:rPr>
          <w:rFonts w:ascii="Consolas" w:eastAsiaTheme="minorHAnsi" w:hAnsi="Consolas" w:cs="Cascadia Mono"/>
          <w:color w:val="008000"/>
          <w:sz w:val="24"/>
          <w:szCs w:val="24"/>
          <w:lang w:eastAsia="en-US"/>
        </w:rPr>
        <w:t>// Высвобождение памяти</w:t>
      </w: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</w:p>
    <w:p w:rsidR="003D1A4F" w:rsidRPr="003D1A4F" w:rsidRDefault="003D1A4F" w:rsidP="003D1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ab/>
      </w:r>
      <w:proofErr w:type="spellStart"/>
      <w:r w:rsidRPr="003D1A4F">
        <w:rPr>
          <w:rFonts w:ascii="Consolas" w:eastAsiaTheme="minorHAnsi" w:hAnsi="Consolas" w:cs="Cascadia Mono"/>
          <w:color w:val="0000FF"/>
          <w:sz w:val="24"/>
          <w:szCs w:val="24"/>
          <w:lang w:eastAsia="en-US"/>
        </w:rPr>
        <w:t>return</w:t>
      </w:r>
      <w:proofErr w:type="spellEnd"/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 xml:space="preserve"> 0;</w:t>
      </w:r>
    </w:p>
    <w:p w:rsidR="00712C74" w:rsidRPr="003D1A4F" w:rsidRDefault="003D1A4F" w:rsidP="003D1A4F">
      <w:pPr>
        <w:spacing w:after="0" w:line="240" w:lineRule="auto"/>
        <w:rPr>
          <w:rFonts w:ascii="Consolas" w:hAnsi="Consolas"/>
          <w:sz w:val="24"/>
          <w:szCs w:val="24"/>
        </w:rPr>
      </w:pPr>
      <w:r w:rsidRPr="003D1A4F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}</w:t>
      </w:r>
    </w:p>
    <w:sectPr w:rsidR="00712C74" w:rsidRPr="003D1A4F" w:rsidSect="00A91358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87A" w:rsidRDefault="00E2787A" w:rsidP="00924972">
      <w:pPr>
        <w:spacing w:after="0" w:line="240" w:lineRule="auto"/>
      </w:pPr>
      <w:r>
        <w:separator/>
      </w:r>
    </w:p>
  </w:endnote>
  <w:endnote w:type="continuationSeparator" w:id="0">
    <w:p w:rsidR="00E2787A" w:rsidRDefault="00E2787A" w:rsidP="0092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times new roman (Основной текст">
    <w:altName w:val="Wingdings 3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15751"/>
      <w:docPartObj>
        <w:docPartGallery w:val="Page Numbers (Bottom of Page)"/>
        <w:docPartUnique/>
      </w:docPartObj>
    </w:sdtPr>
    <w:sdtContent>
      <w:p w:rsidR="00924972" w:rsidRDefault="001E7CA5">
        <w:pPr>
          <w:pStyle w:val="ac"/>
          <w:jc w:val="center"/>
        </w:pPr>
        <w:fldSimple w:instr=" PAGE   \* MERGEFORMAT ">
          <w:r w:rsidR="00D25D64">
            <w:rPr>
              <w:noProof/>
            </w:rPr>
            <w:t>1</w:t>
          </w:r>
        </w:fldSimple>
      </w:p>
    </w:sdtContent>
  </w:sdt>
  <w:p w:rsidR="00924972" w:rsidRDefault="0092497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87A" w:rsidRDefault="00E2787A" w:rsidP="00924972">
      <w:pPr>
        <w:spacing w:after="0" w:line="240" w:lineRule="auto"/>
      </w:pPr>
      <w:r>
        <w:separator/>
      </w:r>
    </w:p>
  </w:footnote>
  <w:footnote w:type="continuationSeparator" w:id="0">
    <w:p w:rsidR="00E2787A" w:rsidRDefault="00E2787A" w:rsidP="00924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6C42"/>
    <w:multiLevelType w:val="multilevel"/>
    <w:tmpl w:val="CA60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257429"/>
    <w:multiLevelType w:val="multilevel"/>
    <w:tmpl w:val="2D1C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D87"/>
    <w:rsid w:val="00071DFF"/>
    <w:rsid w:val="000B0099"/>
    <w:rsid w:val="000B530B"/>
    <w:rsid w:val="001D1A1F"/>
    <w:rsid w:val="001E7CA5"/>
    <w:rsid w:val="001F0BBA"/>
    <w:rsid w:val="0023413F"/>
    <w:rsid w:val="00264700"/>
    <w:rsid w:val="0027420F"/>
    <w:rsid w:val="002C2134"/>
    <w:rsid w:val="003D1A4F"/>
    <w:rsid w:val="003F790B"/>
    <w:rsid w:val="0047761A"/>
    <w:rsid w:val="004A6BA1"/>
    <w:rsid w:val="004B6418"/>
    <w:rsid w:val="004F35F7"/>
    <w:rsid w:val="0057054B"/>
    <w:rsid w:val="00642832"/>
    <w:rsid w:val="006C10E2"/>
    <w:rsid w:val="00712C74"/>
    <w:rsid w:val="007172BB"/>
    <w:rsid w:val="00731D5E"/>
    <w:rsid w:val="00742C64"/>
    <w:rsid w:val="00747D4C"/>
    <w:rsid w:val="00795262"/>
    <w:rsid w:val="007D58C8"/>
    <w:rsid w:val="008505D3"/>
    <w:rsid w:val="008D7118"/>
    <w:rsid w:val="008F08A0"/>
    <w:rsid w:val="0091467A"/>
    <w:rsid w:val="00914A09"/>
    <w:rsid w:val="00921020"/>
    <w:rsid w:val="00924972"/>
    <w:rsid w:val="009258D8"/>
    <w:rsid w:val="0099297E"/>
    <w:rsid w:val="009C4CDC"/>
    <w:rsid w:val="009E6B0D"/>
    <w:rsid w:val="00A91358"/>
    <w:rsid w:val="00AA65FB"/>
    <w:rsid w:val="00AD0467"/>
    <w:rsid w:val="00AD161D"/>
    <w:rsid w:val="00B25BFD"/>
    <w:rsid w:val="00B612A0"/>
    <w:rsid w:val="00B656EB"/>
    <w:rsid w:val="00BB574F"/>
    <w:rsid w:val="00C25C7F"/>
    <w:rsid w:val="00C765E3"/>
    <w:rsid w:val="00C867F8"/>
    <w:rsid w:val="00CA30DB"/>
    <w:rsid w:val="00D07E79"/>
    <w:rsid w:val="00D25D64"/>
    <w:rsid w:val="00D87221"/>
    <w:rsid w:val="00DE7E8E"/>
    <w:rsid w:val="00E227B5"/>
    <w:rsid w:val="00E25C48"/>
    <w:rsid w:val="00E2787A"/>
    <w:rsid w:val="00FC7D73"/>
    <w:rsid w:val="00FF10C4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8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5E3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FF7D8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4">
    <w:name w:val="Hyperlink"/>
    <w:basedOn w:val="a0"/>
    <w:uiPriority w:val="99"/>
    <w:unhideWhenUsed/>
    <w:rsid w:val="0057054B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57054B"/>
  </w:style>
  <w:style w:type="paragraph" w:styleId="a5">
    <w:name w:val="Balloon Text"/>
    <w:basedOn w:val="a"/>
    <w:link w:val="a6"/>
    <w:uiPriority w:val="99"/>
    <w:semiHidden/>
    <w:unhideWhenUsed/>
    <w:rsid w:val="0071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ing4">
    <w:name w:val="Heading 4"/>
    <w:basedOn w:val="a"/>
    <w:uiPriority w:val="1"/>
    <w:qFormat/>
    <w:rsid w:val="009E6B0D"/>
    <w:pPr>
      <w:widowControl w:val="0"/>
      <w:autoSpaceDE w:val="0"/>
      <w:autoSpaceDN w:val="0"/>
      <w:spacing w:after="0" w:line="240" w:lineRule="auto"/>
      <w:ind w:left="918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wikidatacite">
    <w:name w:val="wikidata_cite"/>
    <w:basedOn w:val="a0"/>
    <w:rsid w:val="001F0BBA"/>
  </w:style>
  <w:style w:type="character" w:customStyle="1" w:styleId="weflowprioritylinks">
    <w:name w:val="wef_low_priority_links"/>
    <w:basedOn w:val="a0"/>
    <w:rsid w:val="001F0BBA"/>
  </w:style>
  <w:style w:type="character" w:customStyle="1" w:styleId="citation">
    <w:name w:val="citation"/>
    <w:basedOn w:val="a0"/>
    <w:rsid w:val="001F0BBA"/>
  </w:style>
  <w:style w:type="paragraph" w:styleId="a7">
    <w:name w:val="List Paragraph"/>
    <w:basedOn w:val="a"/>
    <w:uiPriority w:val="34"/>
    <w:qFormat/>
    <w:rsid w:val="00AA65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5E3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hljs-meta">
    <w:name w:val="hljs-meta"/>
    <w:basedOn w:val="a0"/>
    <w:rsid w:val="003D1A4F"/>
  </w:style>
  <w:style w:type="character" w:customStyle="1" w:styleId="hljs-keyword">
    <w:name w:val="hljs-keyword"/>
    <w:basedOn w:val="a0"/>
    <w:rsid w:val="003D1A4F"/>
  </w:style>
  <w:style w:type="character" w:customStyle="1" w:styleId="hljs-comment">
    <w:name w:val="hljs-comment"/>
    <w:basedOn w:val="a0"/>
    <w:rsid w:val="003D1A4F"/>
  </w:style>
  <w:style w:type="character" w:customStyle="1" w:styleId="hljs-string">
    <w:name w:val="hljs-string"/>
    <w:basedOn w:val="a0"/>
    <w:rsid w:val="003D1A4F"/>
  </w:style>
  <w:style w:type="character" w:customStyle="1" w:styleId="hljs-function">
    <w:name w:val="hljs-function"/>
    <w:basedOn w:val="a0"/>
    <w:rsid w:val="003D1A4F"/>
  </w:style>
  <w:style w:type="character" w:customStyle="1" w:styleId="hljs-type">
    <w:name w:val="hljs-type"/>
    <w:basedOn w:val="a0"/>
    <w:rsid w:val="003D1A4F"/>
  </w:style>
  <w:style w:type="character" w:customStyle="1" w:styleId="hljs-title">
    <w:name w:val="hljs-title"/>
    <w:basedOn w:val="a0"/>
    <w:rsid w:val="003D1A4F"/>
  </w:style>
  <w:style w:type="character" w:customStyle="1" w:styleId="hljs-params">
    <w:name w:val="hljs-params"/>
    <w:basedOn w:val="a0"/>
    <w:rsid w:val="003D1A4F"/>
  </w:style>
  <w:style w:type="character" w:customStyle="1" w:styleId="hljs-number">
    <w:name w:val="hljs-number"/>
    <w:basedOn w:val="a0"/>
    <w:rsid w:val="003D1A4F"/>
  </w:style>
  <w:style w:type="character" w:customStyle="1" w:styleId="hljs-builtin">
    <w:name w:val="hljs-built_in"/>
    <w:basedOn w:val="a0"/>
    <w:rsid w:val="003D1A4F"/>
  </w:style>
  <w:style w:type="character" w:customStyle="1" w:styleId="hljs-literal">
    <w:name w:val="hljs-literal"/>
    <w:basedOn w:val="a0"/>
    <w:rsid w:val="003D1A4F"/>
  </w:style>
  <w:style w:type="table" w:styleId="a8">
    <w:name w:val="Table Grid"/>
    <w:basedOn w:val="a1"/>
    <w:uiPriority w:val="59"/>
    <w:rsid w:val="00DE7E8E"/>
    <w:pPr>
      <w:spacing w:after="0" w:line="240" w:lineRule="auto"/>
    </w:pPr>
    <w:rPr>
      <w:rFonts w:ascii="Liberation Sans" w:hAnsi="Liberation Sans" w:cs="times new roman (Основной текст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C765E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765E3"/>
    <w:pPr>
      <w:spacing w:after="100"/>
    </w:pPr>
  </w:style>
  <w:style w:type="paragraph" w:styleId="aa">
    <w:name w:val="header"/>
    <w:basedOn w:val="a"/>
    <w:link w:val="ab"/>
    <w:uiPriority w:val="99"/>
    <w:semiHidden/>
    <w:unhideWhenUsed/>
    <w:rsid w:val="00924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497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24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497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d.turbopages.org/proxy_u/en-ru.ru.36705299-649c72ad-6830c1a0-74722d776562/https/en.wikipedia.org/wiki/Quicksort" TargetMode="External"/><Relationship Id="rId13" Type="http://schemas.openxmlformats.org/officeDocument/2006/relationships/hyperlink" Target="https://translated.turbopages.org/proxy_u/en-ru.ru.dec033d7-649c733b-a6bacd6d-74722d776562/https/en.wikipedia.org/wiki/Insertion_sort" TargetMode="External"/><Relationship Id="rId18" Type="http://schemas.openxmlformats.org/officeDocument/2006/relationships/hyperlink" Target="https://translated.turbopages.org/proxy_u/en-ru.ru.dec033d7-649c733b-a6bacd6d-74722d776562/https/en.wikipedia.org/wiki/Branch_predictor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0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ranslated.turbopages.org/proxy_u/en-ru.ru.dec033d7-649c733b-a6bacd6d-74722d776562/https/en.wikipedia.org/wiki/Gnome_sort" TargetMode="External"/><Relationship Id="rId17" Type="http://schemas.openxmlformats.org/officeDocument/2006/relationships/hyperlink" Target="https://translated.turbopages.org/proxy_u/en-ru.ru.dec033d7-649c733b-a6bacd6d-74722d776562/https/en.wikipedia.org/wiki/Flash_memory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dec033d7-649c733b-a6bacd6d-74722d776562/https/en.wikipedia.org/wiki/EEPROM" TargetMode="External"/><Relationship Id="rId20" Type="http://schemas.openxmlformats.org/officeDocument/2006/relationships/hyperlink" Target="https://translated.turbopages.org/proxy_u/en-ru.ru.dec033d7-649c733b-a6bacd6d-74722d776562/https/en.wikipedia.org/wiki/Mergesort" TargetMode="External"/><Relationship Id="rId29" Type="http://schemas.openxmlformats.org/officeDocument/2006/relationships/hyperlink" Target="https://yandex.ru/search/?clid=2456108&amp;text=%D0%91%D1%80%D0%B0%D0%B9%D0%B0%D0%BD%20%D0%9A%D0%B5%D1%80%D0%BD%D0%B8%D0%B3%D0%B0%D0%BD&amp;lr=49&amp;noreask=1&amp;ento=0oCglydXcyNDY3MjAYAioKcnV3MTU5ODU4MWou0K_Qt9GL0Log0L_RgNC-0LPRgNCw0LzQvNC40YDQvtCy0LDQvdC40Y8g0KHQuHIM0JDQstGC0L7RgNGLGjVc_A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dec033d7-649c733b-a6bacd6d-74722d776562/https/en.wikipedia.org/wiki/Bubble_sort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ru.dec033d7-649c733b-a6bacd6d-74722d776562/https/en.wikipedia.org/wiki/Cycle_sort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yandex.ru/search/?clid=2456108&amp;text=%D0%94%D0%B5%D0%BD%D0%BD%D0%B8%D1%81%20%D0%A0%D0%B8%D1%82%D1%87%D0%B8&amp;lr=49&amp;noreask=1&amp;ento=0oCglydXcxOTM5MjUYAioKcnV3MTU5ODU4MWou0K_Qt9GL0Log0L_RgNC-0LPRgNCw0LzQvNC40YDQvtCy0LDQvdC40Y8g0KHQuHIM0JDQstGC0L7RgNGLlfhdsQ" TargetMode="External"/><Relationship Id="rId36" Type="http://schemas.openxmlformats.org/officeDocument/2006/relationships/image" Target="media/image12.png"/><Relationship Id="rId10" Type="http://schemas.openxmlformats.org/officeDocument/2006/relationships/hyperlink" Target="https://translated.turbopages.org/proxy_u/en-ru.ru.dec033d7-649c733b-a6bacd6d-74722d776562/https/en.wikipedia.org/wiki/Big_O_notation" TargetMode="External"/><Relationship Id="rId19" Type="http://schemas.openxmlformats.org/officeDocument/2006/relationships/hyperlink" Target="https://translated.turbopages.org/proxy_u/en-ru.ru.dec033d7-649c733b-a6bacd6d-74722d776562/https/en.wikipedia.org/wiki/Divide_and_conquer_algorithm" TargetMode="External"/><Relationship Id="rId31" Type="http://schemas.openxmlformats.org/officeDocument/2006/relationships/hyperlink" Target="https://ru.wikipedia.org/wiki/%D0%9A%D0%BE%D1%80%D0%BC%D0%B5%D0%BD,_%D0%A2%D0%BE%D0%BC%D0%B0%D1%8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36705299-649c72ad-6830c1a0-74722d776562/https/en.wikipedia.org/wiki/Sample_(statistics)" TargetMode="External"/><Relationship Id="rId14" Type="http://schemas.openxmlformats.org/officeDocument/2006/relationships/hyperlink" Target="https://translated.turbopages.org/proxy_u/en-ru.ru.dec033d7-649c733b-a6bacd6d-74722d776562/https/en.wikipedia.org/wiki/Real-time_computing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yperlink" Target="https://www.wikidata.org/wiki/Q21694518" TargetMode="External"/><Relationship Id="rId35" Type="http://schemas.openxmlformats.org/officeDocument/2006/relationships/image" Target="media/image1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F98F2-E9CE-4B5E-AAC6-AAF7A386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1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ko</dc:creator>
  <cp:lastModifiedBy>vilko</cp:lastModifiedBy>
  <cp:revision>11</cp:revision>
  <cp:lastPrinted>2023-06-29T18:17:00Z</cp:lastPrinted>
  <dcterms:created xsi:type="dcterms:W3CDTF">2023-06-29T13:56:00Z</dcterms:created>
  <dcterms:modified xsi:type="dcterms:W3CDTF">2023-06-29T18:18:00Z</dcterms:modified>
</cp:coreProperties>
</file>